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0C01" w14:textId="77777777" w:rsidR="007646A6" w:rsidRPr="008827B5" w:rsidRDefault="000B148D" w:rsidP="000B148D">
      <w:pPr>
        <w:jc w:val="center"/>
        <w:rPr>
          <w:b/>
          <w:sz w:val="28"/>
          <w:szCs w:val="28"/>
          <w:u w:val="single"/>
        </w:rPr>
      </w:pPr>
      <w:r w:rsidRPr="008827B5">
        <w:rPr>
          <w:b/>
          <w:sz w:val="28"/>
          <w:szCs w:val="28"/>
          <w:u w:val="single"/>
        </w:rPr>
        <w:t>Public Safety Committee Meeting Minutes</w:t>
      </w:r>
    </w:p>
    <w:p w14:paraId="44A46AF7" w14:textId="7B40E024" w:rsidR="000B148D" w:rsidRDefault="00EA2233" w:rsidP="000B148D">
      <w:pPr>
        <w:jc w:val="center"/>
        <w:rPr>
          <w:b/>
          <w:sz w:val="28"/>
          <w:szCs w:val="28"/>
          <w:u w:val="single"/>
        </w:rPr>
      </w:pPr>
      <w:r>
        <w:rPr>
          <w:b/>
          <w:sz w:val="28"/>
          <w:szCs w:val="28"/>
          <w:u w:val="single"/>
        </w:rPr>
        <w:t>December 20</w:t>
      </w:r>
      <w:r w:rsidR="00330E06">
        <w:rPr>
          <w:b/>
          <w:sz w:val="28"/>
          <w:szCs w:val="28"/>
          <w:u w:val="single"/>
        </w:rPr>
        <w:t>, 2021</w:t>
      </w:r>
    </w:p>
    <w:p w14:paraId="3DEED22A" w14:textId="7156068E" w:rsidR="000B148D" w:rsidRPr="001D4AF9" w:rsidRDefault="000B148D" w:rsidP="000B148D">
      <w:pPr>
        <w:rPr>
          <w:b/>
          <w:sz w:val="24"/>
          <w:szCs w:val="24"/>
          <w:u w:val="single"/>
        </w:rPr>
      </w:pPr>
      <w:r w:rsidRPr="001D4AF9">
        <w:rPr>
          <w:b/>
          <w:sz w:val="24"/>
          <w:szCs w:val="24"/>
          <w:u w:val="single"/>
        </w:rPr>
        <w:t>CALL TO ORDER</w:t>
      </w:r>
    </w:p>
    <w:p w14:paraId="0E0160B7" w14:textId="5149D98A" w:rsidR="000B148D" w:rsidRDefault="000B148D" w:rsidP="00520740">
      <w:pPr>
        <w:pStyle w:val="NoSpacing"/>
        <w:ind w:left="720"/>
        <w:rPr>
          <w:sz w:val="24"/>
          <w:szCs w:val="24"/>
        </w:rPr>
      </w:pPr>
      <w:r>
        <w:rPr>
          <w:sz w:val="24"/>
          <w:szCs w:val="24"/>
        </w:rPr>
        <w:t xml:space="preserve">Meeting </w:t>
      </w:r>
      <w:r w:rsidR="003E3300">
        <w:rPr>
          <w:sz w:val="24"/>
          <w:szCs w:val="24"/>
        </w:rPr>
        <w:t xml:space="preserve">was </w:t>
      </w:r>
      <w:r>
        <w:rPr>
          <w:sz w:val="24"/>
          <w:szCs w:val="24"/>
        </w:rPr>
        <w:t>called to order by</w:t>
      </w:r>
      <w:r w:rsidR="00520740">
        <w:rPr>
          <w:sz w:val="24"/>
          <w:szCs w:val="24"/>
        </w:rPr>
        <w:t xml:space="preserve"> </w:t>
      </w:r>
      <w:r w:rsidR="001A68E0">
        <w:rPr>
          <w:sz w:val="24"/>
          <w:szCs w:val="24"/>
        </w:rPr>
        <w:t xml:space="preserve">Councilor </w:t>
      </w:r>
      <w:r w:rsidR="00415AC7">
        <w:rPr>
          <w:sz w:val="24"/>
          <w:szCs w:val="24"/>
        </w:rPr>
        <w:t>Fahndrich</w:t>
      </w:r>
      <w:r w:rsidR="001A68E0">
        <w:rPr>
          <w:sz w:val="24"/>
          <w:szCs w:val="24"/>
        </w:rPr>
        <w:t xml:space="preserve"> at </w:t>
      </w:r>
      <w:r w:rsidR="001A68E0" w:rsidRPr="0059488F">
        <w:rPr>
          <w:sz w:val="24"/>
          <w:szCs w:val="24"/>
        </w:rPr>
        <w:t>18:3</w:t>
      </w:r>
      <w:r w:rsidR="00DF2BC4">
        <w:rPr>
          <w:sz w:val="24"/>
          <w:szCs w:val="24"/>
        </w:rPr>
        <w:t>2</w:t>
      </w:r>
      <w:r w:rsidR="001A68E0">
        <w:rPr>
          <w:sz w:val="24"/>
          <w:szCs w:val="24"/>
        </w:rPr>
        <w:t xml:space="preserve"> Hrs.</w:t>
      </w:r>
      <w:r w:rsidR="00520740">
        <w:rPr>
          <w:sz w:val="24"/>
          <w:szCs w:val="24"/>
        </w:rPr>
        <w:t xml:space="preserve">  </w:t>
      </w:r>
    </w:p>
    <w:p w14:paraId="0E9FCA48" w14:textId="77777777" w:rsidR="0042590D" w:rsidRDefault="0042590D" w:rsidP="000B148D">
      <w:pPr>
        <w:pStyle w:val="NoSpacing"/>
        <w:rPr>
          <w:b/>
          <w:sz w:val="24"/>
          <w:szCs w:val="24"/>
          <w:u w:val="single"/>
        </w:rPr>
      </w:pPr>
    </w:p>
    <w:p w14:paraId="0FD1D180" w14:textId="0DC661BA" w:rsidR="000B148D" w:rsidRPr="001D4AF9" w:rsidRDefault="000B148D" w:rsidP="000B148D">
      <w:pPr>
        <w:pStyle w:val="NoSpacing"/>
        <w:rPr>
          <w:b/>
          <w:sz w:val="24"/>
          <w:szCs w:val="24"/>
          <w:u w:val="single"/>
        </w:rPr>
      </w:pPr>
      <w:r w:rsidRPr="00195788">
        <w:rPr>
          <w:b/>
          <w:sz w:val="24"/>
          <w:szCs w:val="24"/>
          <w:u w:val="single"/>
        </w:rPr>
        <w:t>ROLL CALL</w:t>
      </w:r>
    </w:p>
    <w:p w14:paraId="24D39539" w14:textId="77777777" w:rsidR="0009580F" w:rsidRDefault="0009580F" w:rsidP="001A59A4">
      <w:pPr>
        <w:pStyle w:val="NoSpacing"/>
        <w:ind w:left="720"/>
        <w:rPr>
          <w:sz w:val="24"/>
          <w:szCs w:val="24"/>
        </w:rPr>
      </w:pPr>
    </w:p>
    <w:p w14:paraId="3B442249" w14:textId="5EC9E718" w:rsidR="00F143B9" w:rsidRDefault="000B148D" w:rsidP="001A59A4">
      <w:pPr>
        <w:pStyle w:val="NoSpacing"/>
        <w:ind w:left="720"/>
        <w:rPr>
          <w:sz w:val="24"/>
          <w:szCs w:val="24"/>
        </w:rPr>
      </w:pPr>
      <w:r>
        <w:rPr>
          <w:sz w:val="24"/>
          <w:szCs w:val="24"/>
        </w:rPr>
        <w:t xml:space="preserve">Present were:  </w:t>
      </w:r>
      <w:r w:rsidR="00B81CF8">
        <w:rPr>
          <w:sz w:val="24"/>
          <w:szCs w:val="24"/>
        </w:rPr>
        <w:t xml:space="preserve">Councilor </w:t>
      </w:r>
      <w:r w:rsidR="00195788">
        <w:rPr>
          <w:sz w:val="24"/>
          <w:szCs w:val="24"/>
        </w:rPr>
        <w:t>Fahndrich</w:t>
      </w:r>
      <w:r w:rsidR="00DB175B">
        <w:rPr>
          <w:sz w:val="24"/>
          <w:szCs w:val="24"/>
        </w:rPr>
        <w:t xml:space="preserve">, </w:t>
      </w:r>
      <w:r w:rsidR="00810AAE">
        <w:rPr>
          <w:sz w:val="24"/>
          <w:szCs w:val="24"/>
        </w:rPr>
        <w:t xml:space="preserve">Councilor </w:t>
      </w:r>
      <w:r w:rsidR="0056247F">
        <w:rPr>
          <w:sz w:val="24"/>
          <w:szCs w:val="24"/>
        </w:rPr>
        <w:t>Eichler</w:t>
      </w:r>
      <w:r w:rsidR="00195788">
        <w:rPr>
          <w:sz w:val="24"/>
          <w:szCs w:val="24"/>
        </w:rPr>
        <w:t>,</w:t>
      </w:r>
      <w:r w:rsidR="00810AAE">
        <w:rPr>
          <w:sz w:val="24"/>
          <w:szCs w:val="24"/>
        </w:rPr>
        <w:t xml:space="preserve"> </w:t>
      </w:r>
      <w:r w:rsidR="007A75A6">
        <w:rPr>
          <w:sz w:val="24"/>
          <w:szCs w:val="24"/>
        </w:rPr>
        <w:t xml:space="preserve">Councilor Castaldi, </w:t>
      </w:r>
      <w:r w:rsidR="00195788">
        <w:rPr>
          <w:sz w:val="24"/>
          <w:szCs w:val="24"/>
        </w:rPr>
        <w:t>and Chief Goshen</w:t>
      </w:r>
      <w:r w:rsidR="00B81CF8">
        <w:rPr>
          <w:sz w:val="24"/>
          <w:szCs w:val="24"/>
        </w:rPr>
        <w:t xml:space="preserve">.  </w:t>
      </w:r>
      <w:r w:rsidR="007414A8">
        <w:rPr>
          <w:sz w:val="24"/>
          <w:szCs w:val="24"/>
        </w:rPr>
        <w:t>B</w:t>
      </w:r>
      <w:r w:rsidR="00AB7B81">
        <w:rPr>
          <w:sz w:val="24"/>
          <w:szCs w:val="24"/>
        </w:rPr>
        <w:t>orough</w:t>
      </w:r>
      <w:r w:rsidR="00A93A42">
        <w:rPr>
          <w:sz w:val="24"/>
          <w:szCs w:val="24"/>
        </w:rPr>
        <w:t xml:space="preserve"> Manager </w:t>
      </w:r>
      <w:r w:rsidR="007414A8">
        <w:rPr>
          <w:sz w:val="24"/>
          <w:szCs w:val="24"/>
        </w:rPr>
        <w:t>Mark Pugliese</w:t>
      </w:r>
      <w:r w:rsidR="00AB7B81">
        <w:rPr>
          <w:sz w:val="24"/>
          <w:szCs w:val="24"/>
        </w:rPr>
        <w:t xml:space="preserve"> w</w:t>
      </w:r>
      <w:r w:rsidR="00E54FA8">
        <w:rPr>
          <w:sz w:val="24"/>
          <w:szCs w:val="24"/>
        </w:rPr>
        <w:t>as</w:t>
      </w:r>
      <w:r w:rsidR="00AB7B81">
        <w:rPr>
          <w:sz w:val="24"/>
          <w:szCs w:val="24"/>
        </w:rPr>
        <w:t xml:space="preserve"> also present.</w:t>
      </w:r>
      <w:r w:rsidR="00DF2BC4">
        <w:rPr>
          <w:sz w:val="24"/>
          <w:szCs w:val="24"/>
        </w:rPr>
        <w:t xml:space="preserve">  Mayor Bradley was absent.</w:t>
      </w:r>
    </w:p>
    <w:p w14:paraId="1872ED6D" w14:textId="0C0B3928" w:rsidR="0084228D" w:rsidRDefault="0084228D" w:rsidP="001A59A4">
      <w:pPr>
        <w:pStyle w:val="NoSpacing"/>
        <w:ind w:left="720"/>
        <w:rPr>
          <w:sz w:val="24"/>
          <w:szCs w:val="24"/>
        </w:rPr>
      </w:pPr>
    </w:p>
    <w:p w14:paraId="08AAF3FB" w14:textId="1867B2E0" w:rsidR="000B148D" w:rsidRPr="001D4AF9" w:rsidRDefault="00760475" w:rsidP="000B148D">
      <w:pPr>
        <w:pStyle w:val="NoSpacing"/>
        <w:rPr>
          <w:b/>
          <w:sz w:val="24"/>
          <w:szCs w:val="24"/>
          <w:u w:val="single"/>
        </w:rPr>
      </w:pPr>
      <w:r w:rsidRPr="00E90CE3">
        <w:rPr>
          <w:b/>
          <w:sz w:val="24"/>
          <w:szCs w:val="24"/>
          <w:u w:val="single"/>
        </w:rPr>
        <w:t>A</w:t>
      </w:r>
      <w:r w:rsidR="000B148D" w:rsidRPr="00E90CE3">
        <w:rPr>
          <w:b/>
          <w:sz w:val="24"/>
          <w:szCs w:val="24"/>
          <w:u w:val="single"/>
        </w:rPr>
        <w:t>DOPTION OF AGENDA</w:t>
      </w:r>
    </w:p>
    <w:p w14:paraId="215E9A0F" w14:textId="77777777" w:rsidR="000B148D" w:rsidRDefault="000B148D" w:rsidP="000B148D">
      <w:pPr>
        <w:pStyle w:val="NoSpacing"/>
        <w:rPr>
          <w:sz w:val="24"/>
          <w:szCs w:val="24"/>
        </w:rPr>
      </w:pPr>
    </w:p>
    <w:p w14:paraId="4548FBEE" w14:textId="59F8458D" w:rsidR="000B148D" w:rsidRDefault="0056247F" w:rsidP="00586FFA">
      <w:pPr>
        <w:pStyle w:val="NoSpacing"/>
        <w:ind w:left="720"/>
        <w:rPr>
          <w:sz w:val="24"/>
          <w:szCs w:val="24"/>
        </w:rPr>
      </w:pPr>
      <w:r>
        <w:rPr>
          <w:sz w:val="24"/>
          <w:szCs w:val="24"/>
        </w:rPr>
        <w:t xml:space="preserve">A motion to adopt the Public Safety Committee Meeting Agenda for </w:t>
      </w:r>
      <w:r w:rsidR="00DF2BC4">
        <w:rPr>
          <w:sz w:val="24"/>
          <w:szCs w:val="24"/>
        </w:rPr>
        <w:t>December 20</w:t>
      </w:r>
      <w:r w:rsidR="00330E06">
        <w:rPr>
          <w:sz w:val="24"/>
          <w:szCs w:val="24"/>
        </w:rPr>
        <w:t xml:space="preserve">, </w:t>
      </w:r>
      <w:r>
        <w:rPr>
          <w:sz w:val="24"/>
          <w:szCs w:val="24"/>
        </w:rPr>
        <w:t xml:space="preserve">2021 as presented was made by Councilor Eichler, seconded by Councilor </w:t>
      </w:r>
      <w:r w:rsidR="007A75A6">
        <w:rPr>
          <w:sz w:val="24"/>
          <w:szCs w:val="24"/>
        </w:rPr>
        <w:t>Castaldi</w:t>
      </w:r>
      <w:r>
        <w:rPr>
          <w:sz w:val="24"/>
          <w:szCs w:val="24"/>
        </w:rPr>
        <w:t>.  Motion carried unanimously.  Agenda has been adopted as presented.</w:t>
      </w:r>
    </w:p>
    <w:p w14:paraId="1BF5A212" w14:textId="77777777" w:rsidR="00586FFA" w:rsidRDefault="00586FFA" w:rsidP="00586FFA">
      <w:pPr>
        <w:pStyle w:val="NoSpacing"/>
        <w:rPr>
          <w:sz w:val="24"/>
          <w:szCs w:val="24"/>
        </w:rPr>
      </w:pPr>
    </w:p>
    <w:p w14:paraId="39574064" w14:textId="5F5D9619" w:rsidR="00586FFA" w:rsidRPr="001D4AF9" w:rsidRDefault="00586FFA" w:rsidP="00586FFA">
      <w:pPr>
        <w:pStyle w:val="NoSpacing"/>
        <w:rPr>
          <w:b/>
          <w:sz w:val="24"/>
          <w:szCs w:val="24"/>
          <w:u w:val="single"/>
        </w:rPr>
      </w:pPr>
      <w:r w:rsidRPr="008F4C09">
        <w:rPr>
          <w:b/>
          <w:sz w:val="24"/>
          <w:szCs w:val="24"/>
          <w:u w:val="single"/>
        </w:rPr>
        <w:t>PUBLIC INPUT</w:t>
      </w:r>
      <w:r w:rsidRPr="001D4AF9">
        <w:rPr>
          <w:b/>
          <w:sz w:val="24"/>
          <w:szCs w:val="24"/>
          <w:u w:val="single"/>
        </w:rPr>
        <w:t xml:space="preserve"> </w:t>
      </w:r>
      <w:r w:rsidR="00482757">
        <w:rPr>
          <w:b/>
          <w:sz w:val="24"/>
          <w:szCs w:val="24"/>
          <w:u w:val="single"/>
        </w:rPr>
        <w:t xml:space="preserve"> </w:t>
      </w:r>
    </w:p>
    <w:p w14:paraId="634E0A7A" w14:textId="77777777" w:rsidR="00586FFA" w:rsidRDefault="00586FFA" w:rsidP="00586FFA">
      <w:pPr>
        <w:pStyle w:val="NoSpacing"/>
        <w:rPr>
          <w:sz w:val="24"/>
          <w:szCs w:val="24"/>
        </w:rPr>
      </w:pPr>
    </w:p>
    <w:p w14:paraId="02DF46E7" w14:textId="07474999" w:rsidR="00AA59E6" w:rsidRDefault="008C5A0D" w:rsidP="008C5A0D">
      <w:pPr>
        <w:pStyle w:val="NoSpacing"/>
        <w:ind w:left="720"/>
        <w:rPr>
          <w:sz w:val="24"/>
          <w:szCs w:val="24"/>
        </w:rPr>
      </w:pPr>
      <w:r>
        <w:rPr>
          <w:sz w:val="24"/>
          <w:szCs w:val="24"/>
        </w:rPr>
        <w:t>No public input.</w:t>
      </w:r>
    </w:p>
    <w:p w14:paraId="635964BC" w14:textId="77777777" w:rsidR="008F4C09" w:rsidRDefault="008F4C09" w:rsidP="00AA59E6">
      <w:pPr>
        <w:pStyle w:val="NoSpacing"/>
        <w:rPr>
          <w:b/>
          <w:sz w:val="24"/>
          <w:szCs w:val="24"/>
          <w:u w:val="single"/>
        </w:rPr>
      </w:pPr>
    </w:p>
    <w:p w14:paraId="0EF562D0" w14:textId="51FFF4A6" w:rsidR="00586FFA" w:rsidRPr="001D4AF9" w:rsidRDefault="00586FFA" w:rsidP="00AA59E6">
      <w:pPr>
        <w:pStyle w:val="NoSpacing"/>
        <w:rPr>
          <w:b/>
          <w:sz w:val="24"/>
          <w:szCs w:val="24"/>
          <w:u w:val="single"/>
        </w:rPr>
      </w:pPr>
      <w:r w:rsidRPr="00E90CE3">
        <w:rPr>
          <w:b/>
          <w:sz w:val="24"/>
          <w:szCs w:val="24"/>
          <w:u w:val="single"/>
        </w:rPr>
        <w:t>APPROVAL OF MINUTES</w:t>
      </w:r>
    </w:p>
    <w:p w14:paraId="76DC773D" w14:textId="77777777" w:rsidR="004F03AA" w:rsidRDefault="004F03AA" w:rsidP="00D95B97">
      <w:pPr>
        <w:pStyle w:val="NoSpacing"/>
        <w:ind w:left="720"/>
        <w:rPr>
          <w:sz w:val="24"/>
          <w:szCs w:val="24"/>
        </w:rPr>
      </w:pPr>
    </w:p>
    <w:p w14:paraId="18280A81" w14:textId="7C48E445" w:rsidR="003A0029" w:rsidRDefault="0056247F" w:rsidP="0088180B">
      <w:pPr>
        <w:pStyle w:val="NoSpacing"/>
        <w:ind w:left="720"/>
        <w:rPr>
          <w:sz w:val="24"/>
          <w:szCs w:val="24"/>
        </w:rPr>
      </w:pPr>
      <w:r>
        <w:rPr>
          <w:sz w:val="24"/>
          <w:szCs w:val="24"/>
        </w:rPr>
        <w:t xml:space="preserve">A motion to approve the Minutes for the </w:t>
      </w:r>
      <w:r w:rsidR="00DF2BC4">
        <w:rPr>
          <w:sz w:val="24"/>
          <w:szCs w:val="24"/>
        </w:rPr>
        <w:t>November 22</w:t>
      </w:r>
      <w:r w:rsidR="008C5A0D">
        <w:rPr>
          <w:sz w:val="24"/>
          <w:szCs w:val="24"/>
        </w:rPr>
        <w:t>,</w:t>
      </w:r>
      <w:r w:rsidR="00DF2BC4">
        <w:rPr>
          <w:sz w:val="24"/>
          <w:szCs w:val="24"/>
        </w:rPr>
        <w:t xml:space="preserve"> 2021</w:t>
      </w:r>
      <w:r w:rsidR="008C5A0D">
        <w:rPr>
          <w:sz w:val="24"/>
          <w:szCs w:val="24"/>
        </w:rPr>
        <w:t xml:space="preserve"> P</w:t>
      </w:r>
      <w:r>
        <w:rPr>
          <w:sz w:val="24"/>
          <w:szCs w:val="24"/>
        </w:rPr>
        <w:t xml:space="preserve">ublic Safety Committee Meeting was made by </w:t>
      </w:r>
      <w:r w:rsidR="0049077E">
        <w:rPr>
          <w:sz w:val="24"/>
          <w:szCs w:val="24"/>
        </w:rPr>
        <w:t xml:space="preserve">Councilor </w:t>
      </w:r>
      <w:r w:rsidR="008C5A0D">
        <w:rPr>
          <w:sz w:val="24"/>
          <w:szCs w:val="24"/>
        </w:rPr>
        <w:t>Castaldi</w:t>
      </w:r>
      <w:r>
        <w:rPr>
          <w:sz w:val="24"/>
          <w:szCs w:val="24"/>
        </w:rPr>
        <w:t xml:space="preserve">, seconded by Councilor </w:t>
      </w:r>
      <w:r w:rsidR="008C5A0D">
        <w:rPr>
          <w:sz w:val="24"/>
          <w:szCs w:val="24"/>
        </w:rPr>
        <w:t>Eichler</w:t>
      </w:r>
      <w:r>
        <w:rPr>
          <w:sz w:val="24"/>
          <w:szCs w:val="24"/>
        </w:rPr>
        <w:t>.  Motion carried unanimously.  Minutes have been approved as presented.</w:t>
      </w:r>
    </w:p>
    <w:p w14:paraId="24CC81F4" w14:textId="77777777" w:rsidR="00477F01" w:rsidRDefault="00477F01" w:rsidP="00CB518A">
      <w:pPr>
        <w:pStyle w:val="NoSpacing"/>
        <w:ind w:left="720"/>
        <w:rPr>
          <w:sz w:val="24"/>
          <w:szCs w:val="24"/>
        </w:rPr>
      </w:pPr>
    </w:p>
    <w:p w14:paraId="32BEDFCB" w14:textId="6A8C0CE2" w:rsidR="003A0029" w:rsidRPr="001D4AF9" w:rsidRDefault="003A0029" w:rsidP="003A0029">
      <w:pPr>
        <w:pStyle w:val="NoSpacing"/>
        <w:rPr>
          <w:b/>
          <w:sz w:val="24"/>
          <w:szCs w:val="24"/>
          <w:u w:val="single"/>
        </w:rPr>
      </w:pPr>
      <w:r w:rsidRPr="00C61807">
        <w:rPr>
          <w:b/>
          <w:sz w:val="24"/>
          <w:szCs w:val="24"/>
          <w:u w:val="single"/>
        </w:rPr>
        <w:t>FDMJ REPORT</w:t>
      </w:r>
    </w:p>
    <w:p w14:paraId="5F9C2E35" w14:textId="77777777" w:rsidR="003A0029" w:rsidRDefault="003A0029" w:rsidP="003A0029">
      <w:pPr>
        <w:pStyle w:val="NoSpacing"/>
        <w:rPr>
          <w:sz w:val="24"/>
          <w:szCs w:val="24"/>
        </w:rPr>
      </w:pPr>
    </w:p>
    <w:p w14:paraId="06677201" w14:textId="3B7E25C4" w:rsidR="00C61807" w:rsidRDefault="00C61807" w:rsidP="00C61807">
      <w:pPr>
        <w:pStyle w:val="NoSpacing"/>
        <w:ind w:left="720"/>
        <w:rPr>
          <w:sz w:val="24"/>
          <w:szCs w:val="24"/>
        </w:rPr>
      </w:pPr>
      <w:r>
        <w:rPr>
          <w:sz w:val="24"/>
          <w:szCs w:val="24"/>
        </w:rPr>
        <w:t>FDMJ Chief Gohn was not in attendance, however, his report was received.  If anyone has any questions, they can be forwarded for the meeting in January.</w:t>
      </w:r>
    </w:p>
    <w:p w14:paraId="40835A67" w14:textId="309C5AC9" w:rsidR="009133AB" w:rsidRDefault="003A11F0" w:rsidP="00C61807">
      <w:pPr>
        <w:pStyle w:val="NoSpacing"/>
        <w:ind w:left="720"/>
        <w:rPr>
          <w:b/>
          <w:sz w:val="24"/>
          <w:szCs w:val="24"/>
          <w:u w:val="single"/>
        </w:rPr>
      </w:pPr>
      <w:r>
        <w:rPr>
          <w:sz w:val="24"/>
          <w:szCs w:val="24"/>
        </w:rPr>
        <w:t xml:space="preserve"> </w:t>
      </w:r>
    </w:p>
    <w:p w14:paraId="1FA38F29" w14:textId="205A3A82" w:rsidR="00C05F87" w:rsidRPr="001D4AF9" w:rsidRDefault="003A0029" w:rsidP="00C05F87">
      <w:pPr>
        <w:pStyle w:val="NoSpacing"/>
        <w:rPr>
          <w:b/>
          <w:sz w:val="24"/>
          <w:szCs w:val="24"/>
          <w:u w:val="single"/>
        </w:rPr>
      </w:pPr>
      <w:r w:rsidRPr="00C61807">
        <w:rPr>
          <w:b/>
          <w:sz w:val="24"/>
          <w:szCs w:val="24"/>
          <w:u w:val="single"/>
        </w:rPr>
        <w:t>EMA REPORT</w:t>
      </w:r>
      <w:r w:rsidR="00482757">
        <w:rPr>
          <w:b/>
          <w:sz w:val="24"/>
          <w:szCs w:val="24"/>
          <w:u w:val="single"/>
        </w:rPr>
        <w:t xml:space="preserve"> </w:t>
      </w:r>
    </w:p>
    <w:p w14:paraId="60B7C945" w14:textId="77777777" w:rsidR="002C13D1" w:rsidRPr="001D4AF9" w:rsidRDefault="002C13D1" w:rsidP="00C05F87">
      <w:pPr>
        <w:pStyle w:val="NoSpacing"/>
        <w:ind w:firstLine="720"/>
        <w:rPr>
          <w:sz w:val="24"/>
          <w:szCs w:val="24"/>
        </w:rPr>
      </w:pPr>
    </w:p>
    <w:p w14:paraId="3C18F9F7" w14:textId="795398CC" w:rsidR="0059488F" w:rsidRDefault="006838CA" w:rsidP="002E46FA">
      <w:pPr>
        <w:pStyle w:val="NoSpacing"/>
        <w:ind w:left="720"/>
        <w:rPr>
          <w:sz w:val="24"/>
          <w:szCs w:val="24"/>
        </w:rPr>
      </w:pPr>
      <w:r>
        <w:rPr>
          <w:sz w:val="24"/>
          <w:szCs w:val="24"/>
        </w:rPr>
        <w:t>M</w:t>
      </w:r>
      <w:r w:rsidR="0075153C">
        <w:rPr>
          <w:sz w:val="24"/>
          <w:szCs w:val="24"/>
        </w:rPr>
        <w:t>att Kratz</w:t>
      </w:r>
      <w:r w:rsidR="00AE756A">
        <w:rPr>
          <w:sz w:val="24"/>
          <w:szCs w:val="24"/>
        </w:rPr>
        <w:t xml:space="preserve"> </w:t>
      </w:r>
      <w:r w:rsidR="003D5329">
        <w:rPr>
          <w:sz w:val="24"/>
          <w:szCs w:val="24"/>
        </w:rPr>
        <w:t>was not in attendance; no report received</w:t>
      </w:r>
      <w:r w:rsidR="00FC4494">
        <w:rPr>
          <w:sz w:val="24"/>
          <w:szCs w:val="24"/>
        </w:rPr>
        <w:t>.</w:t>
      </w:r>
      <w:r w:rsidR="00FA11EF">
        <w:rPr>
          <w:sz w:val="24"/>
          <w:szCs w:val="24"/>
        </w:rPr>
        <w:t xml:space="preserve">  </w:t>
      </w:r>
    </w:p>
    <w:p w14:paraId="21874B6D" w14:textId="77777777" w:rsidR="006E3257" w:rsidRDefault="006E3257" w:rsidP="003A0029">
      <w:pPr>
        <w:pStyle w:val="NoSpacing"/>
        <w:rPr>
          <w:b/>
          <w:sz w:val="24"/>
          <w:szCs w:val="24"/>
          <w:highlight w:val="yellow"/>
          <w:u w:val="single"/>
        </w:rPr>
      </w:pPr>
    </w:p>
    <w:p w14:paraId="079AA6C8" w14:textId="6C8ABD26" w:rsidR="003A0029" w:rsidRPr="001D4AF9" w:rsidRDefault="0049077E" w:rsidP="003A0029">
      <w:pPr>
        <w:pStyle w:val="NoSpacing"/>
        <w:rPr>
          <w:b/>
          <w:sz w:val="24"/>
          <w:szCs w:val="24"/>
          <w:u w:val="single"/>
        </w:rPr>
      </w:pPr>
      <w:r w:rsidRPr="008B077D">
        <w:rPr>
          <w:b/>
          <w:sz w:val="24"/>
          <w:szCs w:val="24"/>
          <w:u w:val="single"/>
        </w:rPr>
        <w:t>PSH LIFE LION</w:t>
      </w:r>
      <w:r w:rsidR="003A0029" w:rsidRPr="008B077D">
        <w:rPr>
          <w:b/>
          <w:sz w:val="24"/>
          <w:szCs w:val="24"/>
          <w:u w:val="single"/>
        </w:rPr>
        <w:t xml:space="preserve"> REPORT</w:t>
      </w:r>
      <w:r w:rsidR="003224D6">
        <w:rPr>
          <w:b/>
          <w:sz w:val="24"/>
          <w:szCs w:val="24"/>
          <w:u w:val="single"/>
        </w:rPr>
        <w:t xml:space="preserve"> </w:t>
      </w:r>
    </w:p>
    <w:p w14:paraId="5148FC36" w14:textId="77777777" w:rsidR="00CD57B4" w:rsidRDefault="00CD57B4" w:rsidP="00CD57B4">
      <w:pPr>
        <w:pStyle w:val="NoSpacing"/>
        <w:rPr>
          <w:sz w:val="24"/>
          <w:szCs w:val="24"/>
        </w:rPr>
      </w:pPr>
    </w:p>
    <w:p w14:paraId="0CDB8E38" w14:textId="208F1B73" w:rsidR="002509C9" w:rsidRDefault="006E3257" w:rsidP="00002CEE">
      <w:pPr>
        <w:pStyle w:val="NoSpacing"/>
        <w:ind w:left="720"/>
        <w:rPr>
          <w:sz w:val="24"/>
          <w:szCs w:val="24"/>
        </w:rPr>
      </w:pPr>
      <w:r>
        <w:rPr>
          <w:sz w:val="24"/>
          <w:szCs w:val="24"/>
        </w:rPr>
        <w:t xml:space="preserve">Adam Marden was in attendance </w:t>
      </w:r>
      <w:r w:rsidR="00C61807">
        <w:rPr>
          <w:sz w:val="24"/>
          <w:szCs w:val="24"/>
        </w:rPr>
        <w:t>and</w:t>
      </w:r>
      <w:r>
        <w:rPr>
          <w:sz w:val="24"/>
          <w:szCs w:val="24"/>
        </w:rPr>
        <w:t xml:space="preserve"> his report </w:t>
      </w:r>
      <w:r w:rsidR="00C61807">
        <w:rPr>
          <w:sz w:val="24"/>
          <w:szCs w:val="24"/>
        </w:rPr>
        <w:t>wa</w:t>
      </w:r>
      <w:r>
        <w:rPr>
          <w:sz w:val="24"/>
          <w:szCs w:val="24"/>
        </w:rPr>
        <w:t xml:space="preserve">s included in the packet.  </w:t>
      </w:r>
      <w:r w:rsidR="00C61807">
        <w:rPr>
          <w:sz w:val="24"/>
          <w:szCs w:val="24"/>
        </w:rPr>
        <w:t xml:space="preserve">He explained that the calls for the other </w:t>
      </w:r>
      <w:r w:rsidR="00343AF5">
        <w:rPr>
          <w:sz w:val="24"/>
          <w:szCs w:val="24"/>
        </w:rPr>
        <w:t xml:space="preserve">agencies’ </w:t>
      </w:r>
      <w:r w:rsidR="00C61807">
        <w:rPr>
          <w:sz w:val="24"/>
          <w:szCs w:val="24"/>
        </w:rPr>
        <w:t>areas were also including in this report</w:t>
      </w:r>
      <w:r w:rsidR="00343AF5">
        <w:rPr>
          <w:sz w:val="24"/>
          <w:szCs w:val="24"/>
        </w:rPr>
        <w:t xml:space="preserve"> per Borough Manager </w:t>
      </w:r>
      <w:proofErr w:type="spellStart"/>
      <w:r w:rsidR="00343AF5">
        <w:rPr>
          <w:sz w:val="24"/>
          <w:szCs w:val="24"/>
        </w:rPr>
        <w:t>Pugliese’s</w:t>
      </w:r>
      <w:proofErr w:type="spellEnd"/>
      <w:r w:rsidR="00343AF5">
        <w:rPr>
          <w:sz w:val="24"/>
          <w:szCs w:val="24"/>
        </w:rPr>
        <w:t xml:space="preserve"> request</w:t>
      </w:r>
      <w:r w:rsidR="00C61807">
        <w:rPr>
          <w:sz w:val="24"/>
          <w:szCs w:val="24"/>
        </w:rPr>
        <w:t xml:space="preserve">.  </w:t>
      </w:r>
      <w:r w:rsidR="00343AF5">
        <w:rPr>
          <w:sz w:val="24"/>
          <w:szCs w:val="24"/>
        </w:rPr>
        <w:t xml:space="preserve">He did not include the calls that were cancelled enroute to responding.  Without the transports, they definitely </w:t>
      </w:r>
      <w:r w:rsidR="00C61807">
        <w:rPr>
          <w:sz w:val="24"/>
          <w:szCs w:val="24"/>
        </w:rPr>
        <w:t>missed less calls</w:t>
      </w:r>
      <w:r w:rsidR="00FB52DB">
        <w:rPr>
          <w:sz w:val="24"/>
          <w:szCs w:val="24"/>
        </w:rPr>
        <w:t xml:space="preserve">.  </w:t>
      </w:r>
      <w:r w:rsidR="00343AF5">
        <w:rPr>
          <w:sz w:val="24"/>
          <w:szCs w:val="24"/>
        </w:rPr>
        <w:t xml:space="preserve">They </w:t>
      </w:r>
      <w:r w:rsidR="00A40A94">
        <w:rPr>
          <w:sz w:val="24"/>
          <w:szCs w:val="24"/>
        </w:rPr>
        <w:t>were</w:t>
      </w:r>
      <w:r w:rsidR="00343AF5">
        <w:rPr>
          <w:sz w:val="24"/>
          <w:szCs w:val="24"/>
        </w:rPr>
        <w:t xml:space="preserve"> having a problem with one address, having been called there many </w:t>
      </w:r>
      <w:r w:rsidR="00343AF5">
        <w:rPr>
          <w:sz w:val="24"/>
          <w:szCs w:val="24"/>
        </w:rPr>
        <w:lastRenderedPageBreak/>
        <w:t xml:space="preserve">times, </w:t>
      </w:r>
      <w:r w:rsidR="00A40A94">
        <w:rPr>
          <w:sz w:val="24"/>
          <w:szCs w:val="24"/>
        </w:rPr>
        <w:t xml:space="preserve">and after contacts with many individuals, it may be resolved.  </w:t>
      </w:r>
      <w:r w:rsidR="00FB52DB">
        <w:rPr>
          <w:sz w:val="24"/>
          <w:szCs w:val="24"/>
        </w:rPr>
        <w:t xml:space="preserve">They graduated three employees from the Academy.  The next class is scheduled for January 31, 2022.  There are four people signed up so far and he has more to interview.  They are about 70 percent staffed.  </w:t>
      </w:r>
      <w:r w:rsidR="00A40A94">
        <w:rPr>
          <w:sz w:val="24"/>
          <w:szCs w:val="24"/>
        </w:rPr>
        <w:t xml:space="preserve">Councilor Eichler inquired about </w:t>
      </w:r>
      <w:r w:rsidR="00353D70">
        <w:rPr>
          <w:sz w:val="24"/>
          <w:szCs w:val="24"/>
        </w:rPr>
        <w:t xml:space="preserve">their wages.  Adam said they start at $15.00 per hour with medical insurance on the first day of employment.  If </w:t>
      </w:r>
      <w:r w:rsidR="00714779">
        <w:rPr>
          <w:sz w:val="24"/>
          <w:szCs w:val="24"/>
        </w:rPr>
        <w:t>they</w:t>
      </w:r>
      <w:r w:rsidR="00353D70">
        <w:rPr>
          <w:sz w:val="24"/>
          <w:szCs w:val="24"/>
        </w:rPr>
        <w:t xml:space="preserve"> work 6pm to 11pm, it is an additional $2.00</w:t>
      </w:r>
      <w:r w:rsidR="00963150">
        <w:rPr>
          <w:sz w:val="24"/>
          <w:szCs w:val="24"/>
        </w:rPr>
        <w:t xml:space="preserve"> per </w:t>
      </w:r>
      <w:r w:rsidR="00353D70">
        <w:rPr>
          <w:sz w:val="24"/>
          <w:szCs w:val="24"/>
        </w:rPr>
        <w:t xml:space="preserve">hour and 11pm to 6am, it is an additional $2.50 per hour.  There is also a sign on bonus.  </w:t>
      </w:r>
      <w:r w:rsidR="00FB52DB">
        <w:rPr>
          <w:sz w:val="24"/>
          <w:szCs w:val="24"/>
        </w:rPr>
        <w:t xml:space="preserve">Councilor Castaldi thanked Adam for </w:t>
      </w:r>
      <w:r w:rsidR="00317489">
        <w:rPr>
          <w:sz w:val="24"/>
          <w:szCs w:val="24"/>
        </w:rPr>
        <w:t>the report</w:t>
      </w:r>
      <w:r w:rsidR="00714779">
        <w:rPr>
          <w:sz w:val="24"/>
          <w:szCs w:val="24"/>
        </w:rPr>
        <w:t>,</w:t>
      </w:r>
      <w:r w:rsidR="00317489">
        <w:rPr>
          <w:sz w:val="24"/>
          <w:szCs w:val="24"/>
        </w:rPr>
        <w:t xml:space="preserve"> and </w:t>
      </w:r>
      <w:r w:rsidR="00FB52DB">
        <w:rPr>
          <w:sz w:val="24"/>
          <w:szCs w:val="24"/>
        </w:rPr>
        <w:t>highlighting the problematic situations</w:t>
      </w:r>
      <w:r w:rsidR="00317489">
        <w:rPr>
          <w:sz w:val="24"/>
          <w:szCs w:val="24"/>
        </w:rPr>
        <w:t>/trends.</w:t>
      </w:r>
      <w:r w:rsidR="00FB52DB">
        <w:rPr>
          <w:sz w:val="24"/>
          <w:szCs w:val="24"/>
        </w:rPr>
        <w:t xml:space="preserve">  Councilor Fahndrich ha</w:t>
      </w:r>
      <w:r w:rsidR="00A40A94">
        <w:rPr>
          <w:sz w:val="24"/>
          <w:szCs w:val="24"/>
        </w:rPr>
        <w:t>d</w:t>
      </w:r>
      <w:r w:rsidR="00FB52DB">
        <w:rPr>
          <w:sz w:val="24"/>
          <w:szCs w:val="24"/>
        </w:rPr>
        <w:t xml:space="preserve"> some questions regarding the report that were answered.  </w:t>
      </w:r>
      <w:r w:rsidR="008B077D">
        <w:rPr>
          <w:sz w:val="24"/>
          <w:szCs w:val="24"/>
        </w:rPr>
        <w:t xml:space="preserve">Adam explained that the only transports that are being done is from Penn State Hershey Medical Center </w:t>
      </w:r>
      <w:r w:rsidR="00963150">
        <w:rPr>
          <w:sz w:val="24"/>
          <w:szCs w:val="24"/>
        </w:rPr>
        <w:t>to Lancaster.  The way they are handled is whatever area the person is going t</w:t>
      </w:r>
      <w:r w:rsidR="004805B8">
        <w:rPr>
          <w:sz w:val="24"/>
          <w:szCs w:val="24"/>
        </w:rPr>
        <w:t>o</w:t>
      </w:r>
      <w:r w:rsidR="00963150">
        <w:rPr>
          <w:sz w:val="24"/>
          <w:szCs w:val="24"/>
        </w:rPr>
        <w:t>, that transport is handled b</w:t>
      </w:r>
      <w:r w:rsidR="008B077D">
        <w:rPr>
          <w:sz w:val="24"/>
          <w:szCs w:val="24"/>
        </w:rPr>
        <w:t xml:space="preserve">y the </w:t>
      </w:r>
      <w:r w:rsidR="00963150">
        <w:rPr>
          <w:sz w:val="24"/>
          <w:szCs w:val="24"/>
        </w:rPr>
        <w:t>ambulance</w:t>
      </w:r>
      <w:r w:rsidR="008B077D">
        <w:rPr>
          <w:sz w:val="24"/>
          <w:szCs w:val="24"/>
        </w:rPr>
        <w:t xml:space="preserve"> of the area.  He anticipates </w:t>
      </w:r>
      <w:r w:rsidR="00EC1000">
        <w:rPr>
          <w:sz w:val="24"/>
          <w:szCs w:val="24"/>
        </w:rPr>
        <w:t>maybe</w:t>
      </w:r>
      <w:r w:rsidR="008B077D">
        <w:rPr>
          <w:sz w:val="24"/>
          <w:szCs w:val="24"/>
        </w:rPr>
        <w:t xml:space="preserve"> five transports per month.  </w:t>
      </w:r>
      <w:r w:rsidR="00FB52DB">
        <w:rPr>
          <w:sz w:val="24"/>
          <w:szCs w:val="24"/>
        </w:rPr>
        <w:t>Adam Marden had spoken to Borough Manager Pugliese about attending the Public Safety meetings in lieu of the Council meeting due to the</w:t>
      </w:r>
      <w:r w:rsidR="00963150">
        <w:rPr>
          <w:sz w:val="24"/>
          <w:szCs w:val="24"/>
        </w:rPr>
        <w:t xml:space="preserve"> another</w:t>
      </w:r>
      <w:r w:rsidR="00FB52DB">
        <w:rPr>
          <w:sz w:val="24"/>
          <w:szCs w:val="24"/>
        </w:rPr>
        <w:t xml:space="preserve"> meeting </w:t>
      </w:r>
      <w:r w:rsidR="00963150">
        <w:rPr>
          <w:sz w:val="24"/>
          <w:szCs w:val="24"/>
        </w:rPr>
        <w:t xml:space="preserve">the same night </w:t>
      </w:r>
      <w:r w:rsidR="008B077D">
        <w:rPr>
          <w:sz w:val="24"/>
          <w:szCs w:val="24"/>
        </w:rPr>
        <w:t xml:space="preserve">which the committee </w:t>
      </w:r>
      <w:r w:rsidR="00963150">
        <w:rPr>
          <w:sz w:val="24"/>
          <w:szCs w:val="24"/>
        </w:rPr>
        <w:t>agreed</w:t>
      </w:r>
      <w:r w:rsidR="008B077D">
        <w:rPr>
          <w:sz w:val="24"/>
          <w:szCs w:val="24"/>
        </w:rPr>
        <w:t xml:space="preserve">.  </w:t>
      </w:r>
    </w:p>
    <w:p w14:paraId="5F2F8800" w14:textId="77777777" w:rsidR="00CD3169" w:rsidRDefault="00CD3169" w:rsidP="00C87335">
      <w:pPr>
        <w:pStyle w:val="NoSpacing"/>
        <w:rPr>
          <w:b/>
          <w:sz w:val="24"/>
          <w:szCs w:val="24"/>
          <w:u w:val="single"/>
        </w:rPr>
      </w:pPr>
    </w:p>
    <w:p w14:paraId="318F435A" w14:textId="1848744E" w:rsidR="00C87335" w:rsidRPr="001D4AF9" w:rsidRDefault="00C87335" w:rsidP="00C87335">
      <w:pPr>
        <w:pStyle w:val="NoSpacing"/>
        <w:rPr>
          <w:b/>
          <w:sz w:val="24"/>
          <w:szCs w:val="24"/>
          <w:u w:val="single"/>
        </w:rPr>
      </w:pPr>
      <w:r w:rsidRPr="00E96F8F">
        <w:rPr>
          <w:b/>
          <w:sz w:val="24"/>
          <w:szCs w:val="24"/>
          <w:u w:val="single"/>
        </w:rPr>
        <w:t>OLD BUSINESS</w:t>
      </w:r>
      <w:r w:rsidR="00482757">
        <w:rPr>
          <w:b/>
          <w:sz w:val="24"/>
          <w:szCs w:val="24"/>
          <w:u w:val="single"/>
        </w:rPr>
        <w:t xml:space="preserve"> </w:t>
      </w:r>
    </w:p>
    <w:p w14:paraId="6017B0D4" w14:textId="77777777" w:rsidR="00C87335" w:rsidRDefault="00C87335" w:rsidP="00C87335">
      <w:pPr>
        <w:pStyle w:val="NoSpacing"/>
        <w:rPr>
          <w:sz w:val="24"/>
          <w:szCs w:val="24"/>
        </w:rPr>
      </w:pPr>
    </w:p>
    <w:p w14:paraId="69B4C4C2" w14:textId="7BB6B100" w:rsidR="0052232E" w:rsidRDefault="0017555B" w:rsidP="009506FE">
      <w:pPr>
        <w:pStyle w:val="NoSpacing"/>
        <w:rPr>
          <w:sz w:val="24"/>
          <w:szCs w:val="24"/>
        </w:rPr>
      </w:pPr>
      <w:r>
        <w:rPr>
          <w:sz w:val="24"/>
          <w:szCs w:val="24"/>
        </w:rPr>
        <w:tab/>
      </w:r>
      <w:r w:rsidR="0056247F" w:rsidRPr="0036202A">
        <w:rPr>
          <w:sz w:val="24"/>
          <w:szCs w:val="24"/>
        </w:rPr>
        <w:t>EMS Service Contracts</w:t>
      </w:r>
    </w:p>
    <w:p w14:paraId="410C3537" w14:textId="4DB5943C" w:rsidR="007F5AFF" w:rsidRDefault="007F5AFF" w:rsidP="007F5AFF">
      <w:pPr>
        <w:pStyle w:val="NoSpacing"/>
        <w:ind w:left="1440"/>
        <w:rPr>
          <w:sz w:val="24"/>
          <w:szCs w:val="24"/>
        </w:rPr>
      </w:pPr>
      <w:r>
        <w:rPr>
          <w:sz w:val="24"/>
          <w:szCs w:val="24"/>
        </w:rPr>
        <w:t>Borough Manager Pugliese</w:t>
      </w:r>
      <w:r w:rsidR="008B077D">
        <w:rPr>
          <w:sz w:val="24"/>
          <w:szCs w:val="24"/>
        </w:rPr>
        <w:t xml:space="preserve"> spoke with Scott </w:t>
      </w:r>
      <w:proofErr w:type="spellStart"/>
      <w:r w:rsidR="008B077D">
        <w:rPr>
          <w:sz w:val="24"/>
          <w:szCs w:val="24"/>
        </w:rPr>
        <w:t>Buchle</w:t>
      </w:r>
      <w:proofErr w:type="spellEnd"/>
      <w:r w:rsidR="008B077D">
        <w:rPr>
          <w:sz w:val="24"/>
          <w:szCs w:val="24"/>
        </w:rPr>
        <w:t xml:space="preserve"> about two weeks ago</w:t>
      </w:r>
      <w:r w:rsidR="00DF6A6C">
        <w:rPr>
          <w:sz w:val="24"/>
          <w:szCs w:val="24"/>
        </w:rPr>
        <w:t xml:space="preserve"> and he hasn’t heard back from his legal department.  </w:t>
      </w:r>
      <w:r w:rsidR="0036202A">
        <w:rPr>
          <w:sz w:val="24"/>
          <w:szCs w:val="24"/>
        </w:rPr>
        <w:t xml:space="preserve">   </w:t>
      </w:r>
    </w:p>
    <w:p w14:paraId="41E404B2" w14:textId="77777777" w:rsidR="00DF6A6C" w:rsidRDefault="001C59B1" w:rsidP="00DF6A6C">
      <w:pPr>
        <w:pStyle w:val="NoSpacing"/>
        <w:ind w:left="1440"/>
        <w:rPr>
          <w:sz w:val="24"/>
          <w:szCs w:val="24"/>
        </w:rPr>
      </w:pPr>
      <w:r>
        <w:rPr>
          <w:sz w:val="24"/>
          <w:szCs w:val="24"/>
        </w:rPr>
        <w:t xml:space="preserve"> </w:t>
      </w:r>
    </w:p>
    <w:p w14:paraId="14660128" w14:textId="550BD480" w:rsidR="0017555B" w:rsidRDefault="0056247F" w:rsidP="00DF6A6C">
      <w:pPr>
        <w:pStyle w:val="NoSpacing"/>
        <w:ind w:firstLine="720"/>
        <w:rPr>
          <w:sz w:val="24"/>
          <w:szCs w:val="24"/>
        </w:rPr>
      </w:pPr>
      <w:r w:rsidRPr="00007267">
        <w:rPr>
          <w:sz w:val="24"/>
          <w:szCs w:val="24"/>
        </w:rPr>
        <w:t>Parking</w:t>
      </w:r>
    </w:p>
    <w:p w14:paraId="5F24A1ED" w14:textId="0F54E2FD" w:rsidR="0052232E" w:rsidRDefault="00956779" w:rsidP="0052232E">
      <w:pPr>
        <w:pStyle w:val="NoSpacing"/>
        <w:ind w:left="1440"/>
        <w:rPr>
          <w:sz w:val="24"/>
          <w:szCs w:val="24"/>
        </w:rPr>
      </w:pPr>
      <w:r>
        <w:rPr>
          <w:sz w:val="24"/>
          <w:szCs w:val="24"/>
        </w:rPr>
        <w:t xml:space="preserve">Councilor Fahndrich </w:t>
      </w:r>
      <w:r w:rsidR="00994D66">
        <w:rPr>
          <w:sz w:val="24"/>
          <w:szCs w:val="24"/>
        </w:rPr>
        <w:t xml:space="preserve">distributed </w:t>
      </w:r>
      <w:r w:rsidR="00DF6A6C">
        <w:rPr>
          <w:sz w:val="24"/>
          <w:szCs w:val="24"/>
        </w:rPr>
        <w:t xml:space="preserve">hard </w:t>
      </w:r>
      <w:r w:rsidR="00994D66">
        <w:rPr>
          <w:sz w:val="24"/>
          <w:szCs w:val="24"/>
        </w:rPr>
        <w:t xml:space="preserve">copies of the document </w:t>
      </w:r>
      <w:r w:rsidR="00DF6A6C">
        <w:rPr>
          <w:sz w:val="24"/>
          <w:szCs w:val="24"/>
        </w:rPr>
        <w:t>with Councilor Eichler’s comments</w:t>
      </w:r>
      <w:r w:rsidR="003B347D">
        <w:rPr>
          <w:sz w:val="24"/>
          <w:szCs w:val="24"/>
        </w:rPr>
        <w:t xml:space="preserve"> inserted and highlighted</w:t>
      </w:r>
      <w:r w:rsidR="00DF6A6C">
        <w:rPr>
          <w:sz w:val="24"/>
          <w:szCs w:val="24"/>
        </w:rPr>
        <w:t xml:space="preserve">.  </w:t>
      </w:r>
      <w:r w:rsidR="00345306">
        <w:rPr>
          <w:sz w:val="24"/>
          <w:szCs w:val="24"/>
        </w:rPr>
        <w:t>Councilor Eichler noted that on page four – Responsibility of the Permit Holder – him/her needs to be added in th</w:t>
      </w:r>
      <w:r w:rsidR="003B347D">
        <w:rPr>
          <w:sz w:val="24"/>
          <w:szCs w:val="24"/>
        </w:rPr>
        <w:t>e</w:t>
      </w:r>
      <w:r w:rsidR="00345306">
        <w:rPr>
          <w:sz w:val="24"/>
          <w:szCs w:val="24"/>
        </w:rPr>
        <w:t xml:space="preserve"> first sentence.  </w:t>
      </w:r>
      <w:r w:rsidR="00DF6A6C">
        <w:rPr>
          <w:sz w:val="24"/>
          <w:szCs w:val="24"/>
        </w:rPr>
        <w:t>She will scan an electronic copy to</w:t>
      </w:r>
      <w:r w:rsidR="00994D66">
        <w:rPr>
          <w:sz w:val="24"/>
          <w:szCs w:val="24"/>
        </w:rPr>
        <w:t xml:space="preserve"> all the members </w:t>
      </w:r>
      <w:r w:rsidR="00345306">
        <w:rPr>
          <w:sz w:val="24"/>
          <w:szCs w:val="24"/>
        </w:rPr>
        <w:t>for comment</w:t>
      </w:r>
      <w:r w:rsidR="00C4642F">
        <w:rPr>
          <w:sz w:val="24"/>
          <w:szCs w:val="24"/>
        </w:rPr>
        <w:t>s</w:t>
      </w:r>
      <w:r w:rsidR="00345306">
        <w:rPr>
          <w:sz w:val="24"/>
          <w:szCs w:val="24"/>
        </w:rPr>
        <w:t xml:space="preserve"> and it can be discussed at the next meeting.</w:t>
      </w:r>
      <w:r w:rsidR="00C4642F">
        <w:rPr>
          <w:sz w:val="24"/>
          <w:szCs w:val="24"/>
        </w:rPr>
        <w:t xml:space="preserve">  </w:t>
      </w:r>
      <w:r w:rsidR="003B347D">
        <w:rPr>
          <w:sz w:val="24"/>
          <w:szCs w:val="24"/>
        </w:rPr>
        <w:t>Councilor Castaldi thanked Councilor Eichler for his comments, as he was having trouble with his computer</w:t>
      </w:r>
      <w:r w:rsidR="00C207A2">
        <w:rPr>
          <w:sz w:val="24"/>
          <w:szCs w:val="24"/>
        </w:rPr>
        <w:t xml:space="preserve"> and was unable to offer any suggestions</w:t>
      </w:r>
      <w:r w:rsidR="003B347D">
        <w:rPr>
          <w:sz w:val="24"/>
          <w:szCs w:val="24"/>
        </w:rPr>
        <w:t xml:space="preserve">.  </w:t>
      </w:r>
      <w:r w:rsidR="00C4642F">
        <w:rPr>
          <w:sz w:val="24"/>
          <w:szCs w:val="24"/>
        </w:rPr>
        <w:t xml:space="preserve">Councilor Eichler appreciates Councilor </w:t>
      </w:r>
      <w:proofErr w:type="spellStart"/>
      <w:r w:rsidR="00C4642F">
        <w:rPr>
          <w:sz w:val="24"/>
          <w:szCs w:val="24"/>
        </w:rPr>
        <w:t>Fahndrich’s</w:t>
      </w:r>
      <w:proofErr w:type="spellEnd"/>
      <w:r w:rsidR="00C4642F">
        <w:rPr>
          <w:sz w:val="24"/>
          <w:szCs w:val="24"/>
        </w:rPr>
        <w:t xml:space="preserve"> time involved in researching </w:t>
      </w:r>
      <w:r w:rsidR="003B347D">
        <w:rPr>
          <w:sz w:val="24"/>
          <w:szCs w:val="24"/>
        </w:rPr>
        <w:t xml:space="preserve">other parking permits </w:t>
      </w:r>
      <w:r w:rsidR="00C4642F">
        <w:rPr>
          <w:sz w:val="24"/>
          <w:szCs w:val="24"/>
        </w:rPr>
        <w:t>and creating the document.</w:t>
      </w:r>
    </w:p>
    <w:p w14:paraId="3D1F2EDD" w14:textId="77777777" w:rsidR="00345306" w:rsidRDefault="00345306" w:rsidP="0052232E">
      <w:pPr>
        <w:pStyle w:val="NoSpacing"/>
        <w:ind w:left="1440"/>
        <w:rPr>
          <w:sz w:val="24"/>
          <w:szCs w:val="24"/>
        </w:rPr>
      </w:pPr>
    </w:p>
    <w:p w14:paraId="38047B1E" w14:textId="252AF4A5" w:rsidR="0052232E" w:rsidRDefault="0052232E" w:rsidP="0052232E">
      <w:pPr>
        <w:pStyle w:val="NoSpacing"/>
        <w:rPr>
          <w:sz w:val="24"/>
          <w:szCs w:val="24"/>
        </w:rPr>
      </w:pPr>
      <w:r>
        <w:rPr>
          <w:sz w:val="24"/>
          <w:szCs w:val="24"/>
        </w:rPr>
        <w:tab/>
      </w:r>
      <w:r w:rsidR="0056247F" w:rsidRPr="008E2533">
        <w:rPr>
          <w:sz w:val="24"/>
          <w:szCs w:val="24"/>
        </w:rPr>
        <w:t xml:space="preserve">Feral </w:t>
      </w:r>
      <w:r w:rsidR="008E2533" w:rsidRPr="008E2533">
        <w:rPr>
          <w:sz w:val="24"/>
          <w:szCs w:val="24"/>
        </w:rPr>
        <w:t xml:space="preserve">and Free Roaming </w:t>
      </w:r>
      <w:r w:rsidR="0056247F" w:rsidRPr="008E2533">
        <w:rPr>
          <w:sz w:val="24"/>
          <w:szCs w:val="24"/>
        </w:rPr>
        <w:t>Cats</w:t>
      </w:r>
      <w:r w:rsidRPr="001067F4">
        <w:rPr>
          <w:sz w:val="24"/>
          <w:szCs w:val="24"/>
        </w:rPr>
        <w:t xml:space="preserve"> </w:t>
      </w:r>
    </w:p>
    <w:p w14:paraId="21E17F2D" w14:textId="5DEC3C2A" w:rsidR="00865C0B" w:rsidRDefault="002E7367" w:rsidP="007A75A6">
      <w:pPr>
        <w:pStyle w:val="NoSpacing"/>
        <w:ind w:left="1440"/>
        <w:rPr>
          <w:sz w:val="24"/>
          <w:szCs w:val="24"/>
        </w:rPr>
      </w:pPr>
      <w:r>
        <w:rPr>
          <w:sz w:val="24"/>
          <w:szCs w:val="24"/>
        </w:rPr>
        <w:t xml:space="preserve">Councilor Fahndrich </w:t>
      </w:r>
      <w:r w:rsidR="002C572F">
        <w:rPr>
          <w:sz w:val="24"/>
          <w:szCs w:val="24"/>
        </w:rPr>
        <w:t xml:space="preserve">has not heard back from anyone </w:t>
      </w:r>
      <w:r w:rsidR="008B077D">
        <w:rPr>
          <w:sz w:val="24"/>
          <w:szCs w:val="24"/>
        </w:rPr>
        <w:t xml:space="preserve">she has </w:t>
      </w:r>
      <w:r w:rsidR="00C4642F">
        <w:rPr>
          <w:sz w:val="24"/>
          <w:szCs w:val="24"/>
        </w:rPr>
        <w:t>reached out to</w:t>
      </w:r>
      <w:r w:rsidR="008B077D">
        <w:rPr>
          <w:sz w:val="24"/>
          <w:szCs w:val="24"/>
        </w:rPr>
        <w:t>.</w:t>
      </w:r>
      <w:r w:rsidR="009C1E95">
        <w:rPr>
          <w:sz w:val="24"/>
          <w:szCs w:val="24"/>
        </w:rPr>
        <w:t xml:space="preserve">  </w:t>
      </w:r>
      <w:r w:rsidR="000E0D85">
        <w:rPr>
          <w:sz w:val="24"/>
          <w:szCs w:val="24"/>
        </w:rPr>
        <w:t xml:space="preserve">She would really like to head in the direction of having one of those spay/neuter </w:t>
      </w:r>
      <w:r w:rsidR="00DE19F3">
        <w:rPr>
          <w:sz w:val="24"/>
          <w:szCs w:val="24"/>
        </w:rPr>
        <w:t>mobile cli</w:t>
      </w:r>
      <w:r w:rsidR="000E0D85">
        <w:rPr>
          <w:sz w:val="24"/>
          <w:szCs w:val="24"/>
        </w:rPr>
        <w:t>nics</w:t>
      </w:r>
      <w:r w:rsidR="00DE19F3">
        <w:rPr>
          <w:sz w:val="24"/>
          <w:szCs w:val="24"/>
        </w:rPr>
        <w:t xml:space="preserve"> to come to Mount Joy.</w:t>
      </w:r>
      <w:r w:rsidR="000058DC">
        <w:rPr>
          <w:sz w:val="24"/>
          <w:szCs w:val="24"/>
        </w:rPr>
        <w:t xml:space="preserve">  She will start re-contacting everyone in January.</w:t>
      </w:r>
    </w:p>
    <w:p w14:paraId="4429BF51" w14:textId="77777777" w:rsidR="001B6F8C" w:rsidRDefault="001B6F8C" w:rsidP="002E7367">
      <w:pPr>
        <w:pStyle w:val="NoSpacing"/>
        <w:ind w:left="1440"/>
        <w:rPr>
          <w:sz w:val="24"/>
          <w:szCs w:val="24"/>
        </w:rPr>
      </w:pPr>
    </w:p>
    <w:p w14:paraId="1BCEAE77" w14:textId="277A19B4" w:rsidR="00D83F2F" w:rsidRDefault="00D83F2F" w:rsidP="00D83F2F">
      <w:pPr>
        <w:pStyle w:val="NoSpacing"/>
        <w:rPr>
          <w:b/>
          <w:bCs/>
          <w:sz w:val="24"/>
          <w:szCs w:val="24"/>
          <w:u w:val="single"/>
        </w:rPr>
      </w:pPr>
      <w:bookmarkStart w:id="0" w:name="_Hlk62632555"/>
      <w:r w:rsidRPr="00171B65">
        <w:rPr>
          <w:b/>
          <w:bCs/>
          <w:sz w:val="24"/>
          <w:szCs w:val="24"/>
          <w:u w:val="single"/>
        </w:rPr>
        <w:t>NEW BUSINESS</w:t>
      </w:r>
    </w:p>
    <w:p w14:paraId="60258192" w14:textId="77777777" w:rsidR="00D83F2F" w:rsidRPr="00D83F2F" w:rsidRDefault="00D83F2F" w:rsidP="00D83F2F">
      <w:pPr>
        <w:pStyle w:val="NoSpacing"/>
        <w:rPr>
          <w:b/>
          <w:bCs/>
          <w:sz w:val="24"/>
          <w:szCs w:val="24"/>
          <w:u w:val="single"/>
        </w:rPr>
      </w:pPr>
    </w:p>
    <w:p w14:paraId="29265970" w14:textId="27AC1CE0" w:rsidR="00355888" w:rsidRDefault="00E96F8F" w:rsidP="00DA3D73">
      <w:pPr>
        <w:pStyle w:val="NoSpacing"/>
        <w:ind w:firstLine="720"/>
        <w:rPr>
          <w:sz w:val="24"/>
          <w:szCs w:val="24"/>
        </w:rPr>
      </w:pPr>
      <w:bookmarkStart w:id="1" w:name="_Hlk52797689"/>
      <w:bookmarkEnd w:id="0"/>
      <w:r>
        <w:rPr>
          <w:sz w:val="24"/>
          <w:szCs w:val="24"/>
        </w:rPr>
        <w:t>2022 Make-A-Wish Convoy Advisement</w:t>
      </w:r>
    </w:p>
    <w:p w14:paraId="7CDBD062" w14:textId="4D6416DF" w:rsidR="0036713A" w:rsidRDefault="00352E77" w:rsidP="008121F9">
      <w:pPr>
        <w:pStyle w:val="NoSpacing"/>
        <w:ind w:left="1440"/>
        <w:rPr>
          <w:sz w:val="24"/>
          <w:szCs w:val="24"/>
        </w:rPr>
      </w:pPr>
      <w:r>
        <w:rPr>
          <w:sz w:val="24"/>
          <w:szCs w:val="24"/>
        </w:rPr>
        <w:t>Chief Goshen</w:t>
      </w:r>
      <w:r w:rsidR="001B6F8C">
        <w:rPr>
          <w:sz w:val="24"/>
          <w:szCs w:val="24"/>
        </w:rPr>
        <w:t xml:space="preserve"> </w:t>
      </w:r>
      <w:r w:rsidR="00D746A7">
        <w:rPr>
          <w:sz w:val="24"/>
          <w:szCs w:val="24"/>
        </w:rPr>
        <w:t xml:space="preserve">and Borough Manager Pugliese met with the committee.  The convoy will be held on Mother’s Day, May 8, 2022.  The same route will be </w:t>
      </w:r>
      <w:r w:rsidR="00D746A7">
        <w:rPr>
          <w:sz w:val="24"/>
          <w:szCs w:val="24"/>
        </w:rPr>
        <w:lastRenderedPageBreak/>
        <w:t xml:space="preserve">utilized as before, but this year they anticipate over 500 trucks as compared to 100 last year.  </w:t>
      </w:r>
      <w:r w:rsidR="000058DC">
        <w:rPr>
          <w:sz w:val="24"/>
          <w:szCs w:val="24"/>
        </w:rPr>
        <w:t xml:space="preserve">We may have to rethink the traffic management issues.  </w:t>
      </w:r>
      <w:r w:rsidR="00D746A7">
        <w:rPr>
          <w:sz w:val="24"/>
          <w:szCs w:val="24"/>
        </w:rPr>
        <w:t xml:space="preserve">The convoy should take a couple of hours with entry </w:t>
      </w:r>
      <w:r w:rsidR="000058DC">
        <w:rPr>
          <w:sz w:val="24"/>
          <w:szCs w:val="24"/>
        </w:rPr>
        <w:t>in</w:t>
      </w:r>
      <w:r w:rsidR="00D746A7">
        <w:rPr>
          <w:sz w:val="24"/>
          <w:szCs w:val="24"/>
        </w:rPr>
        <w:t>to the Borough limits around 1:30pm.  Due to the volume of vehicles and the conflict with the chicken BBQ, they</w:t>
      </w:r>
      <w:r w:rsidR="000058DC">
        <w:rPr>
          <w:sz w:val="24"/>
          <w:szCs w:val="24"/>
        </w:rPr>
        <w:t xml:space="preserve"> have agreed to cease chicken</w:t>
      </w:r>
      <w:r w:rsidR="00D746A7">
        <w:rPr>
          <w:sz w:val="24"/>
          <w:szCs w:val="24"/>
        </w:rPr>
        <w:t xml:space="preserve"> sales at 1</w:t>
      </w:r>
      <w:r w:rsidR="004805B8">
        <w:rPr>
          <w:sz w:val="24"/>
          <w:szCs w:val="24"/>
        </w:rPr>
        <w:t>2</w:t>
      </w:r>
      <w:r w:rsidR="00D746A7">
        <w:rPr>
          <w:sz w:val="24"/>
          <w:szCs w:val="24"/>
        </w:rPr>
        <w:t>:45</w:t>
      </w:r>
      <w:r w:rsidR="0070553D">
        <w:rPr>
          <w:sz w:val="24"/>
          <w:szCs w:val="24"/>
        </w:rPr>
        <w:t>p</w:t>
      </w:r>
      <w:r w:rsidR="00D746A7">
        <w:rPr>
          <w:sz w:val="24"/>
          <w:szCs w:val="24"/>
        </w:rPr>
        <w:t xml:space="preserve">m.  Chief Goshen needs to </w:t>
      </w:r>
      <w:r w:rsidR="00E12855">
        <w:rPr>
          <w:sz w:val="24"/>
          <w:szCs w:val="24"/>
        </w:rPr>
        <w:t xml:space="preserve">talk to District 8 to </w:t>
      </w:r>
      <w:r w:rsidR="00D746A7">
        <w:rPr>
          <w:sz w:val="24"/>
          <w:szCs w:val="24"/>
        </w:rPr>
        <w:t xml:space="preserve">verify that a TE300 is </w:t>
      </w:r>
      <w:r w:rsidR="004805B8">
        <w:rPr>
          <w:sz w:val="24"/>
          <w:szCs w:val="24"/>
        </w:rPr>
        <w:t>not needed</w:t>
      </w:r>
      <w:r w:rsidR="00E12855">
        <w:rPr>
          <w:sz w:val="24"/>
          <w:szCs w:val="24"/>
        </w:rPr>
        <w:t xml:space="preserve"> because the roads will be jammed up for a couple of hours</w:t>
      </w:r>
      <w:r w:rsidR="00D746A7">
        <w:rPr>
          <w:sz w:val="24"/>
          <w:szCs w:val="24"/>
        </w:rPr>
        <w:t xml:space="preserve">.  Borough Manager Pugliese stated that this may be the last year for them to use the Manheim </w:t>
      </w:r>
      <w:r w:rsidR="00171B65">
        <w:rPr>
          <w:sz w:val="24"/>
          <w:szCs w:val="24"/>
        </w:rPr>
        <w:t>Auto Auction</w:t>
      </w:r>
      <w:r w:rsidR="00E12855">
        <w:rPr>
          <w:sz w:val="24"/>
          <w:szCs w:val="24"/>
        </w:rPr>
        <w:t xml:space="preserve"> which may be the reason why there are so many vehicles</w:t>
      </w:r>
      <w:r w:rsidR="00171B65">
        <w:rPr>
          <w:sz w:val="24"/>
          <w:szCs w:val="24"/>
        </w:rPr>
        <w:t>.</w:t>
      </w:r>
      <w:r w:rsidR="008E63A8">
        <w:rPr>
          <w:sz w:val="24"/>
          <w:szCs w:val="24"/>
        </w:rPr>
        <w:t xml:space="preserve"> </w:t>
      </w:r>
    </w:p>
    <w:p w14:paraId="5497BA8A" w14:textId="5BDC31B9" w:rsidR="002E5924" w:rsidRDefault="002E5924" w:rsidP="008121F9">
      <w:pPr>
        <w:pStyle w:val="NoSpacing"/>
        <w:ind w:left="1440"/>
        <w:rPr>
          <w:sz w:val="24"/>
          <w:szCs w:val="24"/>
        </w:rPr>
      </w:pPr>
    </w:p>
    <w:bookmarkEnd w:id="1"/>
    <w:p w14:paraId="68706AA3" w14:textId="7097D282" w:rsidR="00EB0D54" w:rsidRPr="00EB0D54" w:rsidRDefault="00EB0D54" w:rsidP="00EB0D54">
      <w:pPr>
        <w:pStyle w:val="NoSpacing"/>
        <w:rPr>
          <w:b/>
          <w:bCs/>
          <w:sz w:val="24"/>
          <w:szCs w:val="24"/>
          <w:u w:val="single"/>
        </w:rPr>
      </w:pPr>
      <w:r w:rsidRPr="00BB0F8D">
        <w:rPr>
          <w:b/>
          <w:bCs/>
          <w:sz w:val="24"/>
          <w:szCs w:val="24"/>
          <w:u w:val="single"/>
        </w:rPr>
        <w:t>PUBLIC INPUT</w:t>
      </w:r>
    </w:p>
    <w:p w14:paraId="0783D3A9" w14:textId="77777777" w:rsidR="001E5408" w:rsidRDefault="001E5408" w:rsidP="001E5408">
      <w:pPr>
        <w:pStyle w:val="NoSpacing"/>
        <w:rPr>
          <w:b/>
          <w:sz w:val="28"/>
          <w:szCs w:val="28"/>
          <w:u w:val="single"/>
        </w:rPr>
      </w:pPr>
    </w:p>
    <w:p w14:paraId="4150F243" w14:textId="5F8459C1" w:rsidR="00C7079A" w:rsidRDefault="00E96F8F" w:rsidP="004807D9">
      <w:pPr>
        <w:pStyle w:val="NoSpacing"/>
        <w:ind w:left="720"/>
        <w:rPr>
          <w:sz w:val="24"/>
          <w:szCs w:val="24"/>
        </w:rPr>
      </w:pPr>
      <w:r>
        <w:rPr>
          <w:sz w:val="24"/>
          <w:szCs w:val="24"/>
        </w:rPr>
        <w:t>No public input.</w:t>
      </w:r>
    </w:p>
    <w:p w14:paraId="44825961" w14:textId="77777777" w:rsidR="00171B65" w:rsidRDefault="00171B65" w:rsidP="00B137C7">
      <w:pPr>
        <w:pStyle w:val="NoSpacing"/>
        <w:rPr>
          <w:b/>
          <w:sz w:val="24"/>
          <w:szCs w:val="24"/>
          <w:u w:val="single"/>
        </w:rPr>
      </w:pPr>
    </w:p>
    <w:p w14:paraId="6B7E5354" w14:textId="26D13F9E" w:rsidR="00B137C7" w:rsidRDefault="00B137C7" w:rsidP="00B137C7">
      <w:pPr>
        <w:pStyle w:val="NoSpacing"/>
        <w:rPr>
          <w:b/>
          <w:sz w:val="24"/>
          <w:szCs w:val="24"/>
          <w:u w:val="single"/>
        </w:rPr>
      </w:pPr>
      <w:r w:rsidRPr="00E96F8F">
        <w:rPr>
          <w:b/>
          <w:sz w:val="24"/>
          <w:szCs w:val="24"/>
          <w:u w:val="single"/>
        </w:rPr>
        <w:t>ANY OTHER MATTER PROPER TO COME BEFORE THE COMMITTEE</w:t>
      </w:r>
      <w:r w:rsidR="00482757">
        <w:rPr>
          <w:b/>
          <w:sz w:val="24"/>
          <w:szCs w:val="24"/>
          <w:u w:val="single"/>
        </w:rPr>
        <w:t xml:space="preserve"> </w:t>
      </w:r>
      <w:r w:rsidR="008E714E">
        <w:rPr>
          <w:b/>
          <w:sz w:val="24"/>
          <w:szCs w:val="24"/>
          <w:u w:val="single"/>
        </w:rPr>
        <w:t xml:space="preserve"> </w:t>
      </w:r>
    </w:p>
    <w:p w14:paraId="564D4190" w14:textId="6CD920F4" w:rsidR="00FF60DC" w:rsidRDefault="00FF60DC" w:rsidP="00B137C7">
      <w:pPr>
        <w:pStyle w:val="NoSpacing"/>
        <w:rPr>
          <w:b/>
          <w:sz w:val="24"/>
          <w:szCs w:val="24"/>
          <w:u w:val="single"/>
        </w:rPr>
      </w:pPr>
    </w:p>
    <w:p w14:paraId="59C2FAC1" w14:textId="41EBC3AD" w:rsidR="00071A69" w:rsidRDefault="00DB624C" w:rsidP="0040707E">
      <w:pPr>
        <w:pStyle w:val="NoSpacing"/>
        <w:ind w:left="720"/>
        <w:rPr>
          <w:bCs/>
          <w:sz w:val="24"/>
          <w:szCs w:val="24"/>
        </w:rPr>
      </w:pPr>
      <w:r>
        <w:rPr>
          <w:bCs/>
          <w:sz w:val="24"/>
          <w:szCs w:val="24"/>
        </w:rPr>
        <w:t xml:space="preserve">Councilor Eichler </w:t>
      </w:r>
      <w:r w:rsidR="00E96F8F">
        <w:rPr>
          <w:bCs/>
          <w:sz w:val="24"/>
          <w:szCs w:val="24"/>
        </w:rPr>
        <w:t xml:space="preserve">noted that the pedestrian walk/don’t walk light wasn’t working on the northwest corner of Angle and Main Streets.  </w:t>
      </w:r>
      <w:r w:rsidR="004063C7">
        <w:rPr>
          <w:bCs/>
          <w:sz w:val="24"/>
          <w:szCs w:val="24"/>
        </w:rPr>
        <w:t>Chief Goshen</w:t>
      </w:r>
      <w:r w:rsidR="00E96F8F">
        <w:rPr>
          <w:bCs/>
          <w:sz w:val="24"/>
          <w:szCs w:val="24"/>
        </w:rPr>
        <w:t xml:space="preserve"> will have it checked tonight.</w:t>
      </w:r>
      <w:r w:rsidR="004063C7">
        <w:rPr>
          <w:bCs/>
          <w:sz w:val="24"/>
          <w:szCs w:val="24"/>
        </w:rPr>
        <w:t xml:space="preserve">   </w:t>
      </w:r>
    </w:p>
    <w:p w14:paraId="5CF2F8AB" w14:textId="77777777" w:rsidR="00160D96" w:rsidRDefault="00160D96" w:rsidP="00160D96">
      <w:pPr>
        <w:pStyle w:val="NoSpacing"/>
        <w:rPr>
          <w:b/>
          <w:sz w:val="24"/>
          <w:szCs w:val="24"/>
          <w:u w:val="single"/>
        </w:rPr>
      </w:pPr>
    </w:p>
    <w:p w14:paraId="1A4CE0AD" w14:textId="3ABC180A" w:rsidR="00B137C7" w:rsidRPr="001D4AF9" w:rsidRDefault="008B50DC" w:rsidP="00160D96">
      <w:pPr>
        <w:pStyle w:val="NoSpacing"/>
        <w:rPr>
          <w:sz w:val="24"/>
          <w:szCs w:val="24"/>
        </w:rPr>
      </w:pPr>
      <w:r w:rsidRPr="001D4AF9">
        <w:rPr>
          <w:b/>
          <w:sz w:val="24"/>
          <w:szCs w:val="24"/>
          <w:u w:val="single"/>
        </w:rPr>
        <w:t>E</w:t>
      </w:r>
      <w:r w:rsidR="00B137C7" w:rsidRPr="001D4AF9">
        <w:rPr>
          <w:b/>
          <w:sz w:val="24"/>
          <w:szCs w:val="24"/>
          <w:u w:val="single"/>
        </w:rPr>
        <w:t>XECUTIVE SESSION TO DISCUSS PERSONNEL MATTERS</w:t>
      </w:r>
    </w:p>
    <w:p w14:paraId="125408F1" w14:textId="77777777" w:rsidR="00B137C7" w:rsidRDefault="00B137C7" w:rsidP="00B137C7">
      <w:pPr>
        <w:pStyle w:val="NoSpacing"/>
        <w:rPr>
          <w:sz w:val="24"/>
          <w:szCs w:val="24"/>
        </w:rPr>
      </w:pPr>
    </w:p>
    <w:p w14:paraId="020B998E" w14:textId="20D52878" w:rsidR="0064697B" w:rsidRDefault="00E77CCE" w:rsidP="0064697B">
      <w:pPr>
        <w:pStyle w:val="NoSpacing"/>
        <w:ind w:left="720"/>
        <w:rPr>
          <w:sz w:val="24"/>
          <w:szCs w:val="24"/>
        </w:rPr>
      </w:pPr>
      <w:r>
        <w:rPr>
          <w:sz w:val="24"/>
          <w:szCs w:val="24"/>
        </w:rPr>
        <w:t>An</w:t>
      </w:r>
      <w:r w:rsidR="000611FC">
        <w:rPr>
          <w:sz w:val="24"/>
          <w:szCs w:val="24"/>
        </w:rPr>
        <w:t xml:space="preserve"> </w:t>
      </w:r>
      <w:r w:rsidR="00B17B36">
        <w:rPr>
          <w:sz w:val="24"/>
          <w:szCs w:val="24"/>
        </w:rPr>
        <w:t xml:space="preserve">Executive Session </w:t>
      </w:r>
      <w:r>
        <w:rPr>
          <w:sz w:val="24"/>
          <w:szCs w:val="24"/>
        </w:rPr>
        <w:t>was not held</w:t>
      </w:r>
      <w:r w:rsidR="003D5329">
        <w:rPr>
          <w:sz w:val="24"/>
          <w:szCs w:val="24"/>
        </w:rPr>
        <w:t>.</w:t>
      </w:r>
    </w:p>
    <w:p w14:paraId="7C094D09" w14:textId="77777777" w:rsidR="004A09B2" w:rsidRDefault="004A09B2" w:rsidP="00FF60DC">
      <w:pPr>
        <w:pStyle w:val="NoSpacing"/>
        <w:rPr>
          <w:b/>
          <w:bCs/>
          <w:sz w:val="24"/>
          <w:szCs w:val="24"/>
          <w:u w:val="single"/>
        </w:rPr>
      </w:pPr>
    </w:p>
    <w:p w14:paraId="75C31C89" w14:textId="1E640C17" w:rsidR="00F00759" w:rsidRPr="001D4AF9" w:rsidRDefault="00FF60DC" w:rsidP="00FF60DC">
      <w:pPr>
        <w:pStyle w:val="NoSpacing"/>
        <w:rPr>
          <w:b/>
          <w:sz w:val="24"/>
          <w:szCs w:val="24"/>
          <w:u w:val="single"/>
        </w:rPr>
      </w:pPr>
      <w:r w:rsidRPr="00830701">
        <w:rPr>
          <w:b/>
          <w:bCs/>
          <w:sz w:val="24"/>
          <w:szCs w:val="24"/>
          <w:u w:val="single"/>
        </w:rPr>
        <w:t>A</w:t>
      </w:r>
      <w:r w:rsidR="00F00759" w:rsidRPr="00830701">
        <w:rPr>
          <w:b/>
          <w:sz w:val="24"/>
          <w:szCs w:val="24"/>
          <w:u w:val="single"/>
        </w:rPr>
        <w:t>DJOURNMENT</w:t>
      </w:r>
      <w:r w:rsidR="00177A74" w:rsidRPr="001D4AF9">
        <w:rPr>
          <w:b/>
          <w:sz w:val="24"/>
          <w:szCs w:val="24"/>
          <w:u w:val="single"/>
        </w:rPr>
        <w:t xml:space="preserve"> </w:t>
      </w:r>
    </w:p>
    <w:p w14:paraId="107BAF04" w14:textId="77777777" w:rsidR="009C4F65" w:rsidRDefault="009C4F65" w:rsidP="00E5501B">
      <w:pPr>
        <w:pStyle w:val="NoSpacing"/>
        <w:ind w:left="720"/>
        <w:rPr>
          <w:sz w:val="24"/>
          <w:szCs w:val="24"/>
        </w:rPr>
      </w:pPr>
    </w:p>
    <w:p w14:paraId="4FC191DB" w14:textId="31149FCB" w:rsidR="001978FF" w:rsidRDefault="00D95B97" w:rsidP="00E5501B">
      <w:pPr>
        <w:pStyle w:val="NoSpacing"/>
        <w:ind w:left="720"/>
        <w:rPr>
          <w:sz w:val="24"/>
          <w:szCs w:val="24"/>
        </w:rPr>
      </w:pPr>
      <w:r>
        <w:rPr>
          <w:sz w:val="24"/>
          <w:szCs w:val="24"/>
        </w:rPr>
        <w:t>At</w:t>
      </w:r>
      <w:r w:rsidR="00AB48EC">
        <w:rPr>
          <w:sz w:val="24"/>
          <w:szCs w:val="24"/>
        </w:rPr>
        <w:t xml:space="preserve"> </w:t>
      </w:r>
      <w:r w:rsidR="00DF2BC4">
        <w:rPr>
          <w:sz w:val="24"/>
          <w:szCs w:val="24"/>
        </w:rPr>
        <w:t>19:17</w:t>
      </w:r>
      <w:r w:rsidR="004566AC">
        <w:rPr>
          <w:sz w:val="24"/>
          <w:szCs w:val="24"/>
        </w:rPr>
        <w:t xml:space="preserve"> </w:t>
      </w:r>
      <w:r w:rsidR="00F00759">
        <w:rPr>
          <w:sz w:val="24"/>
          <w:szCs w:val="24"/>
        </w:rPr>
        <w:t>Hrs. Councilor</w:t>
      </w:r>
      <w:r w:rsidR="007A6442">
        <w:rPr>
          <w:sz w:val="24"/>
          <w:szCs w:val="24"/>
        </w:rPr>
        <w:t xml:space="preserve"> </w:t>
      </w:r>
      <w:r w:rsidR="00DF2BC4">
        <w:rPr>
          <w:sz w:val="24"/>
          <w:szCs w:val="24"/>
        </w:rPr>
        <w:t>Castaldi</w:t>
      </w:r>
      <w:r w:rsidR="00B17B36">
        <w:rPr>
          <w:sz w:val="24"/>
          <w:szCs w:val="24"/>
        </w:rPr>
        <w:t xml:space="preserve"> m</w:t>
      </w:r>
      <w:r w:rsidR="00F00759">
        <w:rPr>
          <w:sz w:val="24"/>
          <w:szCs w:val="24"/>
        </w:rPr>
        <w:t>ade a motion to adjourn</w:t>
      </w:r>
      <w:r w:rsidR="00AB7B81">
        <w:rPr>
          <w:sz w:val="24"/>
          <w:szCs w:val="24"/>
        </w:rPr>
        <w:t xml:space="preserve"> the meeting</w:t>
      </w:r>
      <w:r w:rsidR="00F00759">
        <w:rPr>
          <w:sz w:val="24"/>
          <w:szCs w:val="24"/>
        </w:rPr>
        <w:t xml:space="preserve">; seconded by </w:t>
      </w:r>
      <w:r w:rsidR="00AB7B81">
        <w:rPr>
          <w:sz w:val="24"/>
          <w:szCs w:val="24"/>
        </w:rPr>
        <w:t xml:space="preserve">Councilor </w:t>
      </w:r>
      <w:r w:rsidR="00DF2BC4">
        <w:rPr>
          <w:sz w:val="24"/>
          <w:szCs w:val="24"/>
        </w:rPr>
        <w:t>Eichler</w:t>
      </w:r>
      <w:r w:rsidR="00575242">
        <w:rPr>
          <w:sz w:val="24"/>
          <w:szCs w:val="24"/>
        </w:rPr>
        <w:t>.</w:t>
      </w:r>
      <w:r w:rsidR="00F00759">
        <w:rPr>
          <w:sz w:val="24"/>
          <w:szCs w:val="24"/>
        </w:rPr>
        <w:t xml:space="preserve">  Motion </w:t>
      </w:r>
      <w:r w:rsidR="00931776">
        <w:rPr>
          <w:sz w:val="24"/>
          <w:szCs w:val="24"/>
        </w:rPr>
        <w:t>carried</w:t>
      </w:r>
      <w:r w:rsidR="00F00759">
        <w:rPr>
          <w:sz w:val="24"/>
          <w:szCs w:val="24"/>
        </w:rPr>
        <w:t xml:space="preserve"> unanimously.</w:t>
      </w:r>
    </w:p>
    <w:p w14:paraId="1A8DBEDB" w14:textId="19137382" w:rsidR="00714F6E" w:rsidRDefault="00714F6E" w:rsidP="006933E2">
      <w:pPr>
        <w:pStyle w:val="NoSpacing"/>
        <w:rPr>
          <w:sz w:val="16"/>
          <w:szCs w:val="16"/>
        </w:rPr>
      </w:pPr>
    </w:p>
    <w:p w14:paraId="2372DFDC" w14:textId="411DFEE8" w:rsidR="008C7306" w:rsidRDefault="008C7306" w:rsidP="006933E2">
      <w:pPr>
        <w:pStyle w:val="NoSpacing"/>
        <w:rPr>
          <w:sz w:val="16"/>
          <w:szCs w:val="16"/>
        </w:rPr>
      </w:pPr>
      <w:r>
        <w:rPr>
          <w:sz w:val="16"/>
          <w:szCs w:val="16"/>
        </w:rPr>
        <w:t>Submitted by Diana Ellis</w:t>
      </w:r>
    </w:p>
    <w:sectPr w:rsidR="008C73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52F5" w14:textId="77777777" w:rsidR="003A310B" w:rsidRDefault="003A310B" w:rsidP="00C16FEE">
      <w:pPr>
        <w:spacing w:after="0" w:line="240" w:lineRule="auto"/>
      </w:pPr>
      <w:r>
        <w:separator/>
      </w:r>
    </w:p>
  </w:endnote>
  <w:endnote w:type="continuationSeparator" w:id="0">
    <w:p w14:paraId="2054BAC5" w14:textId="77777777" w:rsidR="003A310B" w:rsidRDefault="003A310B" w:rsidP="00C1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EAF8" w14:textId="77777777" w:rsidR="0032773A" w:rsidRDefault="00327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68C" w14:textId="77777777" w:rsidR="0032773A" w:rsidRDefault="00327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239F" w14:textId="77777777" w:rsidR="0032773A" w:rsidRDefault="00327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4402" w14:textId="77777777" w:rsidR="003A310B" w:rsidRDefault="003A310B" w:rsidP="00C16FEE">
      <w:pPr>
        <w:spacing w:after="0" w:line="240" w:lineRule="auto"/>
      </w:pPr>
      <w:r>
        <w:separator/>
      </w:r>
    </w:p>
  </w:footnote>
  <w:footnote w:type="continuationSeparator" w:id="0">
    <w:p w14:paraId="22B721D7" w14:textId="77777777" w:rsidR="003A310B" w:rsidRDefault="003A310B" w:rsidP="00C16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8ED5" w14:textId="77777777" w:rsidR="0032773A" w:rsidRDefault="00327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6DBE" w14:textId="6CA6024A" w:rsidR="00C16FEE" w:rsidRDefault="00C16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2A51" w14:textId="77777777" w:rsidR="0032773A" w:rsidRDefault="00327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23E00"/>
    <w:multiLevelType w:val="hybridMultilevel"/>
    <w:tmpl w:val="6988DD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563D3787"/>
    <w:multiLevelType w:val="hybridMultilevel"/>
    <w:tmpl w:val="64F47B9A"/>
    <w:lvl w:ilvl="0" w:tplc="C756C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03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8D"/>
    <w:rsid w:val="00001640"/>
    <w:rsid w:val="00002CEE"/>
    <w:rsid w:val="00004C84"/>
    <w:rsid w:val="000058DC"/>
    <w:rsid w:val="00005D0A"/>
    <w:rsid w:val="00007267"/>
    <w:rsid w:val="000072D3"/>
    <w:rsid w:val="000134AA"/>
    <w:rsid w:val="000146D9"/>
    <w:rsid w:val="00014725"/>
    <w:rsid w:val="00017ECC"/>
    <w:rsid w:val="0002240D"/>
    <w:rsid w:val="00022EEB"/>
    <w:rsid w:val="00023235"/>
    <w:rsid w:val="00026189"/>
    <w:rsid w:val="000309AB"/>
    <w:rsid w:val="00030D05"/>
    <w:rsid w:val="00031390"/>
    <w:rsid w:val="000320AB"/>
    <w:rsid w:val="000328D3"/>
    <w:rsid w:val="00041231"/>
    <w:rsid w:val="00042107"/>
    <w:rsid w:val="0004301C"/>
    <w:rsid w:val="00043D94"/>
    <w:rsid w:val="00045F53"/>
    <w:rsid w:val="00046198"/>
    <w:rsid w:val="00053CEB"/>
    <w:rsid w:val="00053D34"/>
    <w:rsid w:val="00054199"/>
    <w:rsid w:val="0005544A"/>
    <w:rsid w:val="000562BF"/>
    <w:rsid w:val="000611FC"/>
    <w:rsid w:val="00061FE0"/>
    <w:rsid w:val="000648C5"/>
    <w:rsid w:val="000712B1"/>
    <w:rsid w:val="00071A69"/>
    <w:rsid w:val="000810E6"/>
    <w:rsid w:val="00081D74"/>
    <w:rsid w:val="00082CFD"/>
    <w:rsid w:val="00083917"/>
    <w:rsid w:val="00085214"/>
    <w:rsid w:val="00086406"/>
    <w:rsid w:val="00087212"/>
    <w:rsid w:val="00091563"/>
    <w:rsid w:val="00092DE7"/>
    <w:rsid w:val="00094E5B"/>
    <w:rsid w:val="0009580F"/>
    <w:rsid w:val="00096C3F"/>
    <w:rsid w:val="000A2537"/>
    <w:rsid w:val="000A33FA"/>
    <w:rsid w:val="000A53C9"/>
    <w:rsid w:val="000A735B"/>
    <w:rsid w:val="000A7E3C"/>
    <w:rsid w:val="000B017B"/>
    <w:rsid w:val="000B085F"/>
    <w:rsid w:val="000B148D"/>
    <w:rsid w:val="000B4AAB"/>
    <w:rsid w:val="000B6625"/>
    <w:rsid w:val="000C0544"/>
    <w:rsid w:val="000C0AA2"/>
    <w:rsid w:val="000C1F4A"/>
    <w:rsid w:val="000C22F8"/>
    <w:rsid w:val="000C4175"/>
    <w:rsid w:val="000C4FE0"/>
    <w:rsid w:val="000C5023"/>
    <w:rsid w:val="000C50B6"/>
    <w:rsid w:val="000C5D9A"/>
    <w:rsid w:val="000C61CE"/>
    <w:rsid w:val="000C67C2"/>
    <w:rsid w:val="000C7854"/>
    <w:rsid w:val="000D00D0"/>
    <w:rsid w:val="000D0934"/>
    <w:rsid w:val="000D0A42"/>
    <w:rsid w:val="000D1C8B"/>
    <w:rsid w:val="000D51FF"/>
    <w:rsid w:val="000E0D85"/>
    <w:rsid w:val="000E42E8"/>
    <w:rsid w:val="000E4BC3"/>
    <w:rsid w:val="000E64AC"/>
    <w:rsid w:val="000F008B"/>
    <w:rsid w:val="000F4124"/>
    <w:rsid w:val="000F6702"/>
    <w:rsid w:val="000F6750"/>
    <w:rsid w:val="000F6F72"/>
    <w:rsid w:val="000F7D7A"/>
    <w:rsid w:val="00100ADF"/>
    <w:rsid w:val="00101762"/>
    <w:rsid w:val="00105672"/>
    <w:rsid w:val="001057E1"/>
    <w:rsid w:val="001067F4"/>
    <w:rsid w:val="00107993"/>
    <w:rsid w:val="00107BB2"/>
    <w:rsid w:val="001114A8"/>
    <w:rsid w:val="0011199C"/>
    <w:rsid w:val="001138ED"/>
    <w:rsid w:val="00113ED4"/>
    <w:rsid w:val="00115CC9"/>
    <w:rsid w:val="00116207"/>
    <w:rsid w:val="001172C4"/>
    <w:rsid w:val="00117915"/>
    <w:rsid w:val="00121A84"/>
    <w:rsid w:val="00122131"/>
    <w:rsid w:val="001227C0"/>
    <w:rsid w:val="00124511"/>
    <w:rsid w:val="001255D4"/>
    <w:rsid w:val="00126787"/>
    <w:rsid w:val="00127743"/>
    <w:rsid w:val="00132343"/>
    <w:rsid w:val="00133178"/>
    <w:rsid w:val="00137CCC"/>
    <w:rsid w:val="00140817"/>
    <w:rsid w:val="00140DB8"/>
    <w:rsid w:val="00143508"/>
    <w:rsid w:val="001477E8"/>
    <w:rsid w:val="00147BC5"/>
    <w:rsid w:val="00151212"/>
    <w:rsid w:val="001516D1"/>
    <w:rsid w:val="001548BD"/>
    <w:rsid w:val="00155E95"/>
    <w:rsid w:val="00156368"/>
    <w:rsid w:val="00157043"/>
    <w:rsid w:val="0016096C"/>
    <w:rsid w:val="00160D96"/>
    <w:rsid w:val="00161001"/>
    <w:rsid w:val="001624B9"/>
    <w:rsid w:val="00162D01"/>
    <w:rsid w:val="00163775"/>
    <w:rsid w:val="00163831"/>
    <w:rsid w:val="00171237"/>
    <w:rsid w:val="00171B65"/>
    <w:rsid w:val="00172AA2"/>
    <w:rsid w:val="00173D52"/>
    <w:rsid w:val="00174301"/>
    <w:rsid w:val="0017555B"/>
    <w:rsid w:val="00175DDF"/>
    <w:rsid w:val="001766B2"/>
    <w:rsid w:val="00177A74"/>
    <w:rsid w:val="00181354"/>
    <w:rsid w:val="00181419"/>
    <w:rsid w:val="00182006"/>
    <w:rsid w:val="00183150"/>
    <w:rsid w:val="001836A1"/>
    <w:rsid w:val="00186148"/>
    <w:rsid w:val="001874D7"/>
    <w:rsid w:val="00190A68"/>
    <w:rsid w:val="00190D6D"/>
    <w:rsid w:val="001920ED"/>
    <w:rsid w:val="00195788"/>
    <w:rsid w:val="001960CD"/>
    <w:rsid w:val="0019716C"/>
    <w:rsid w:val="0019727B"/>
    <w:rsid w:val="001978FF"/>
    <w:rsid w:val="00197FD9"/>
    <w:rsid w:val="001A09E5"/>
    <w:rsid w:val="001A0E76"/>
    <w:rsid w:val="001A59A4"/>
    <w:rsid w:val="001A68E0"/>
    <w:rsid w:val="001B097C"/>
    <w:rsid w:val="001B0E9B"/>
    <w:rsid w:val="001B1588"/>
    <w:rsid w:val="001B1744"/>
    <w:rsid w:val="001B1ED3"/>
    <w:rsid w:val="001B2922"/>
    <w:rsid w:val="001B3254"/>
    <w:rsid w:val="001B5AD6"/>
    <w:rsid w:val="001B6F8C"/>
    <w:rsid w:val="001C0573"/>
    <w:rsid w:val="001C2668"/>
    <w:rsid w:val="001C2833"/>
    <w:rsid w:val="001C4AA6"/>
    <w:rsid w:val="001C5968"/>
    <w:rsid w:val="001C59B1"/>
    <w:rsid w:val="001D1C8E"/>
    <w:rsid w:val="001D2534"/>
    <w:rsid w:val="001D3DF9"/>
    <w:rsid w:val="001D4AF9"/>
    <w:rsid w:val="001D66EB"/>
    <w:rsid w:val="001E10C7"/>
    <w:rsid w:val="001E1F8A"/>
    <w:rsid w:val="001E250B"/>
    <w:rsid w:val="001E4AC5"/>
    <w:rsid w:val="001E4F48"/>
    <w:rsid w:val="001E5408"/>
    <w:rsid w:val="001E61EE"/>
    <w:rsid w:val="001E6FB7"/>
    <w:rsid w:val="001E75DC"/>
    <w:rsid w:val="001F06BA"/>
    <w:rsid w:val="001F3F08"/>
    <w:rsid w:val="001F475B"/>
    <w:rsid w:val="001F4A89"/>
    <w:rsid w:val="001F58A2"/>
    <w:rsid w:val="001F5A9E"/>
    <w:rsid w:val="001F5BEC"/>
    <w:rsid w:val="00200A43"/>
    <w:rsid w:val="00201715"/>
    <w:rsid w:val="002017D3"/>
    <w:rsid w:val="002101BA"/>
    <w:rsid w:val="00210D78"/>
    <w:rsid w:val="00211B78"/>
    <w:rsid w:val="00212914"/>
    <w:rsid w:val="00213300"/>
    <w:rsid w:val="002136DC"/>
    <w:rsid w:val="00215708"/>
    <w:rsid w:val="0021655E"/>
    <w:rsid w:val="00222A57"/>
    <w:rsid w:val="002246AD"/>
    <w:rsid w:val="00233000"/>
    <w:rsid w:val="002347C9"/>
    <w:rsid w:val="00235043"/>
    <w:rsid w:val="002370A9"/>
    <w:rsid w:val="002370D7"/>
    <w:rsid w:val="00237F25"/>
    <w:rsid w:val="00240711"/>
    <w:rsid w:val="0024169D"/>
    <w:rsid w:val="002419B8"/>
    <w:rsid w:val="00243447"/>
    <w:rsid w:val="002455E7"/>
    <w:rsid w:val="00247DB7"/>
    <w:rsid w:val="00250884"/>
    <w:rsid w:val="0025097F"/>
    <w:rsid w:val="002509C9"/>
    <w:rsid w:val="0025178E"/>
    <w:rsid w:val="00252108"/>
    <w:rsid w:val="00254022"/>
    <w:rsid w:val="002540FA"/>
    <w:rsid w:val="002654A6"/>
    <w:rsid w:val="00266BC4"/>
    <w:rsid w:val="0026784A"/>
    <w:rsid w:val="00271007"/>
    <w:rsid w:val="002746E1"/>
    <w:rsid w:val="00283E33"/>
    <w:rsid w:val="00284BE9"/>
    <w:rsid w:val="00287C48"/>
    <w:rsid w:val="00292572"/>
    <w:rsid w:val="002943C9"/>
    <w:rsid w:val="002944D1"/>
    <w:rsid w:val="00295932"/>
    <w:rsid w:val="00297C62"/>
    <w:rsid w:val="002A0FA1"/>
    <w:rsid w:val="002A18AE"/>
    <w:rsid w:val="002A306E"/>
    <w:rsid w:val="002A374C"/>
    <w:rsid w:val="002A3E4C"/>
    <w:rsid w:val="002A472C"/>
    <w:rsid w:val="002B41C3"/>
    <w:rsid w:val="002B4863"/>
    <w:rsid w:val="002C13D1"/>
    <w:rsid w:val="002C1FA2"/>
    <w:rsid w:val="002C20BE"/>
    <w:rsid w:val="002C2F96"/>
    <w:rsid w:val="002C372E"/>
    <w:rsid w:val="002C38C7"/>
    <w:rsid w:val="002C572F"/>
    <w:rsid w:val="002D659E"/>
    <w:rsid w:val="002D666A"/>
    <w:rsid w:val="002D734B"/>
    <w:rsid w:val="002D7659"/>
    <w:rsid w:val="002D79A5"/>
    <w:rsid w:val="002D7AC0"/>
    <w:rsid w:val="002D7CD4"/>
    <w:rsid w:val="002E0C6F"/>
    <w:rsid w:val="002E0F8D"/>
    <w:rsid w:val="002E1476"/>
    <w:rsid w:val="002E3571"/>
    <w:rsid w:val="002E46FA"/>
    <w:rsid w:val="002E5924"/>
    <w:rsid w:val="002E7367"/>
    <w:rsid w:val="002F268D"/>
    <w:rsid w:val="002F4163"/>
    <w:rsid w:val="00303377"/>
    <w:rsid w:val="00311764"/>
    <w:rsid w:val="00311BF2"/>
    <w:rsid w:val="00312EC4"/>
    <w:rsid w:val="00313E37"/>
    <w:rsid w:val="0031499F"/>
    <w:rsid w:val="00317489"/>
    <w:rsid w:val="003224D6"/>
    <w:rsid w:val="0032624E"/>
    <w:rsid w:val="0032773A"/>
    <w:rsid w:val="003302F8"/>
    <w:rsid w:val="0033063C"/>
    <w:rsid w:val="00330E06"/>
    <w:rsid w:val="00331427"/>
    <w:rsid w:val="00332F7D"/>
    <w:rsid w:val="00333C27"/>
    <w:rsid w:val="003347B0"/>
    <w:rsid w:val="00334A2B"/>
    <w:rsid w:val="00336EEA"/>
    <w:rsid w:val="00337BD4"/>
    <w:rsid w:val="00337C6C"/>
    <w:rsid w:val="00343AF5"/>
    <w:rsid w:val="00345306"/>
    <w:rsid w:val="00347309"/>
    <w:rsid w:val="00347DC9"/>
    <w:rsid w:val="00352C3C"/>
    <w:rsid w:val="00352E77"/>
    <w:rsid w:val="0035393D"/>
    <w:rsid w:val="00353D70"/>
    <w:rsid w:val="0035431D"/>
    <w:rsid w:val="00355888"/>
    <w:rsid w:val="00360344"/>
    <w:rsid w:val="0036202A"/>
    <w:rsid w:val="00362FBC"/>
    <w:rsid w:val="00364130"/>
    <w:rsid w:val="0036484F"/>
    <w:rsid w:val="00366D88"/>
    <w:rsid w:val="0036713A"/>
    <w:rsid w:val="003675AF"/>
    <w:rsid w:val="00373FC9"/>
    <w:rsid w:val="00381FD1"/>
    <w:rsid w:val="00384C50"/>
    <w:rsid w:val="003857BF"/>
    <w:rsid w:val="003915AE"/>
    <w:rsid w:val="00392B05"/>
    <w:rsid w:val="00394F7B"/>
    <w:rsid w:val="00395F4A"/>
    <w:rsid w:val="00396794"/>
    <w:rsid w:val="003974A0"/>
    <w:rsid w:val="003A0029"/>
    <w:rsid w:val="003A11F0"/>
    <w:rsid w:val="003A18B1"/>
    <w:rsid w:val="003A310B"/>
    <w:rsid w:val="003A4560"/>
    <w:rsid w:val="003A5E21"/>
    <w:rsid w:val="003A6623"/>
    <w:rsid w:val="003A72AA"/>
    <w:rsid w:val="003A7356"/>
    <w:rsid w:val="003B0444"/>
    <w:rsid w:val="003B347D"/>
    <w:rsid w:val="003B7163"/>
    <w:rsid w:val="003C003B"/>
    <w:rsid w:val="003C0BFF"/>
    <w:rsid w:val="003C237E"/>
    <w:rsid w:val="003C295F"/>
    <w:rsid w:val="003C321B"/>
    <w:rsid w:val="003D0CF3"/>
    <w:rsid w:val="003D1400"/>
    <w:rsid w:val="003D19D9"/>
    <w:rsid w:val="003D1F1A"/>
    <w:rsid w:val="003D246A"/>
    <w:rsid w:val="003D43BE"/>
    <w:rsid w:val="003D5329"/>
    <w:rsid w:val="003D5772"/>
    <w:rsid w:val="003E0B5B"/>
    <w:rsid w:val="003E1DAF"/>
    <w:rsid w:val="003E24A0"/>
    <w:rsid w:val="003E3300"/>
    <w:rsid w:val="003E459A"/>
    <w:rsid w:val="003E45E7"/>
    <w:rsid w:val="003E49E9"/>
    <w:rsid w:val="003E5CEA"/>
    <w:rsid w:val="003E6716"/>
    <w:rsid w:val="003E71F0"/>
    <w:rsid w:val="003E79D5"/>
    <w:rsid w:val="003F1FA4"/>
    <w:rsid w:val="003F654E"/>
    <w:rsid w:val="00400D35"/>
    <w:rsid w:val="00404330"/>
    <w:rsid w:val="00406365"/>
    <w:rsid w:val="004063C7"/>
    <w:rsid w:val="0040707E"/>
    <w:rsid w:val="00411287"/>
    <w:rsid w:val="004145E6"/>
    <w:rsid w:val="00415AC7"/>
    <w:rsid w:val="00415E11"/>
    <w:rsid w:val="00420A1A"/>
    <w:rsid w:val="0042477E"/>
    <w:rsid w:val="00424EC3"/>
    <w:rsid w:val="0042590D"/>
    <w:rsid w:val="0042669B"/>
    <w:rsid w:val="00427402"/>
    <w:rsid w:val="0043079A"/>
    <w:rsid w:val="004361E2"/>
    <w:rsid w:val="00437585"/>
    <w:rsid w:val="00437610"/>
    <w:rsid w:val="00443815"/>
    <w:rsid w:val="00443DB0"/>
    <w:rsid w:val="004457DE"/>
    <w:rsid w:val="00447DF0"/>
    <w:rsid w:val="00447FE6"/>
    <w:rsid w:val="00450351"/>
    <w:rsid w:val="0045160E"/>
    <w:rsid w:val="00455CBE"/>
    <w:rsid w:val="00455D2C"/>
    <w:rsid w:val="0045631D"/>
    <w:rsid w:val="004566AC"/>
    <w:rsid w:val="00460332"/>
    <w:rsid w:val="00463D90"/>
    <w:rsid w:val="00464B09"/>
    <w:rsid w:val="00464B4C"/>
    <w:rsid w:val="0046750A"/>
    <w:rsid w:val="0047208C"/>
    <w:rsid w:val="00472248"/>
    <w:rsid w:val="004728E0"/>
    <w:rsid w:val="00472BF0"/>
    <w:rsid w:val="00475B24"/>
    <w:rsid w:val="00476409"/>
    <w:rsid w:val="00477F01"/>
    <w:rsid w:val="004805B8"/>
    <w:rsid w:val="004807D9"/>
    <w:rsid w:val="0048153B"/>
    <w:rsid w:val="00482757"/>
    <w:rsid w:val="004836D7"/>
    <w:rsid w:val="00487043"/>
    <w:rsid w:val="00487945"/>
    <w:rsid w:val="0049077E"/>
    <w:rsid w:val="00493E14"/>
    <w:rsid w:val="004960C4"/>
    <w:rsid w:val="0049683A"/>
    <w:rsid w:val="00497134"/>
    <w:rsid w:val="004A09B2"/>
    <w:rsid w:val="004A0D85"/>
    <w:rsid w:val="004A625A"/>
    <w:rsid w:val="004B0C2C"/>
    <w:rsid w:val="004B192A"/>
    <w:rsid w:val="004B26A4"/>
    <w:rsid w:val="004B26F2"/>
    <w:rsid w:val="004B3365"/>
    <w:rsid w:val="004B525E"/>
    <w:rsid w:val="004B53BC"/>
    <w:rsid w:val="004B6175"/>
    <w:rsid w:val="004B7F7B"/>
    <w:rsid w:val="004C0DDD"/>
    <w:rsid w:val="004C32F6"/>
    <w:rsid w:val="004C3920"/>
    <w:rsid w:val="004C4FD6"/>
    <w:rsid w:val="004D1E41"/>
    <w:rsid w:val="004D593F"/>
    <w:rsid w:val="004D5F2E"/>
    <w:rsid w:val="004D6CFB"/>
    <w:rsid w:val="004E02F8"/>
    <w:rsid w:val="004E4618"/>
    <w:rsid w:val="004F03AA"/>
    <w:rsid w:val="004F0C07"/>
    <w:rsid w:val="004F1A1B"/>
    <w:rsid w:val="004F26F1"/>
    <w:rsid w:val="004F664B"/>
    <w:rsid w:val="005014CD"/>
    <w:rsid w:val="005032A8"/>
    <w:rsid w:val="00510BED"/>
    <w:rsid w:val="00511C18"/>
    <w:rsid w:val="00513641"/>
    <w:rsid w:val="00513BE4"/>
    <w:rsid w:val="00513E72"/>
    <w:rsid w:val="00520740"/>
    <w:rsid w:val="0052232E"/>
    <w:rsid w:val="00522DBA"/>
    <w:rsid w:val="0052632B"/>
    <w:rsid w:val="00526C0A"/>
    <w:rsid w:val="005273E2"/>
    <w:rsid w:val="00530905"/>
    <w:rsid w:val="00531548"/>
    <w:rsid w:val="0053162A"/>
    <w:rsid w:val="005324A5"/>
    <w:rsid w:val="00535866"/>
    <w:rsid w:val="005359A8"/>
    <w:rsid w:val="00535FCE"/>
    <w:rsid w:val="00542B44"/>
    <w:rsid w:val="00543F45"/>
    <w:rsid w:val="00544C7C"/>
    <w:rsid w:val="005459F2"/>
    <w:rsid w:val="005464DF"/>
    <w:rsid w:val="005513F7"/>
    <w:rsid w:val="00551471"/>
    <w:rsid w:val="00552333"/>
    <w:rsid w:val="00553EAB"/>
    <w:rsid w:val="00555E7C"/>
    <w:rsid w:val="00557D3E"/>
    <w:rsid w:val="00560B73"/>
    <w:rsid w:val="0056247F"/>
    <w:rsid w:val="00562B2B"/>
    <w:rsid w:val="005707F0"/>
    <w:rsid w:val="005711C7"/>
    <w:rsid w:val="00572D7C"/>
    <w:rsid w:val="00574077"/>
    <w:rsid w:val="00575242"/>
    <w:rsid w:val="005763CA"/>
    <w:rsid w:val="00580D64"/>
    <w:rsid w:val="00581F7E"/>
    <w:rsid w:val="005820E0"/>
    <w:rsid w:val="005829D3"/>
    <w:rsid w:val="0058473D"/>
    <w:rsid w:val="00585BF9"/>
    <w:rsid w:val="00586FFA"/>
    <w:rsid w:val="00587FC7"/>
    <w:rsid w:val="00590397"/>
    <w:rsid w:val="00590473"/>
    <w:rsid w:val="005913F0"/>
    <w:rsid w:val="005919B4"/>
    <w:rsid w:val="00592A88"/>
    <w:rsid w:val="00594174"/>
    <w:rsid w:val="005944F6"/>
    <w:rsid w:val="0059488F"/>
    <w:rsid w:val="00595D1D"/>
    <w:rsid w:val="005962E1"/>
    <w:rsid w:val="005A2AB3"/>
    <w:rsid w:val="005A451F"/>
    <w:rsid w:val="005A4BAC"/>
    <w:rsid w:val="005A52CF"/>
    <w:rsid w:val="005B0E2E"/>
    <w:rsid w:val="005B330A"/>
    <w:rsid w:val="005B4B32"/>
    <w:rsid w:val="005B602B"/>
    <w:rsid w:val="005B7083"/>
    <w:rsid w:val="005B77C2"/>
    <w:rsid w:val="005C1D0B"/>
    <w:rsid w:val="005C2706"/>
    <w:rsid w:val="005C2C31"/>
    <w:rsid w:val="005C3719"/>
    <w:rsid w:val="005C3B99"/>
    <w:rsid w:val="005C48E4"/>
    <w:rsid w:val="005C4F95"/>
    <w:rsid w:val="005C6606"/>
    <w:rsid w:val="005D04F2"/>
    <w:rsid w:val="005D0D23"/>
    <w:rsid w:val="005D15D4"/>
    <w:rsid w:val="005D22EA"/>
    <w:rsid w:val="005D27C5"/>
    <w:rsid w:val="005D6C69"/>
    <w:rsid w:val="005E0804"/>
    <w:rsid w:val="005E155A"/>
    <w:rsid w:val="005E22BF"/>
    <w:rsid w:val="005E4985"/>
    <w:rsid w:val="005E5CE8"/>
    <w:rsid w:val="005E7F37"/>
    <w:rsid w:val="005F02B3"/>
    <w:rsid w:val="005F055B"/>
    <w:rsid w:val="005F08BC"/>
    <w:rsid w:val="005F1F72"/>
    <w:rsid w:val="005F4BE8"/>
    <w:rsid w:val="005F4D7C"/>
    <w:rsid w:val="005F5C0E"/>
    <w:rsid w:val="005F7457"/>
    <w:rsid w:val="005F74FA"/>
    <w:rsid w:val="006016ED"/>
    <w:rsid w:val="00602951"/>
    <w:rsid w:val="00602F18"/>
    <w:rsid w:val="00603B4F"/>
    <w:rsid w:val="00603BAF"/>
    <w:rsid w:val="00606B0C"/>
    <w:rsid w:val="006100C1"/>
    <w:rsid w:val="0061122E"/>
    <w:rsid w:val="0061407B"/>
    <w:rsid w:val="006163E0"/>
    <w:rsid w:val="006253CC"/>
    <w:rsid w:val="00625D66"/>
    <w:rsid w:val="00626C90"/>
    <w:rsid w:val="00631185"/>
    <w:rsid w:val="006329B2"/>
    <w:rsid w:val="00641E9E"/>
    <w:rsid w:val="00642A12"/>
    <w:rsid w:val="0064363E"/>
    <w:rsid w:val="006446BA"/>
    <w:rsid w:val="006450CE"/>
    <w:rsid w:val="0064681D"/>
    <w:rsid w:val="0064687D"/>
    <w:rsid w:val="0064697B"/>
    <w:rsid w:val="00646E0B"/>
    <w:rsid w:val="00653B97"/>
    <w:rsid w:val="006544FB"/>
    <w:rsid w:val="00656ECC"/>
    <w:rsid w:val="0066026C"/>
    <w:rsid w:val="00663458"/>
    <w:rsid w:val="00663B1A"/>
    <w:rsid w:val="00666CE1"/>
    <w:rsid w:val="006704A4"/>
    <w:rsid w:val="00670B92"/>
    <w:rsid w:val="00672BA1"/>
    <w:rsid w:val="00672DBE"/>
    <w:rsid w:val="006746BA"/>
    <w:rsid w:val="00675472"/>
    <w:rsid w:val="00681860"/>
    <w:rsid w:val="006832EF"/>
    <w:rsid w:val="006838CA"/>
    <w:rsid w:val="006859EC"/>
    <w:rsid w:val="006870D8"/>
    <w:rsid w:val="0068711A"/>
    <w:rsid w:val="0069025A"/>
    <w:rsid w:val="006907A5"/>
    <w:rsid w:val="00690BBF"/>
    <w:rsid w:val="00691C9F"/>
    <w:rsid w:val="006933E2"/>
    <w:rsid w:val="00694F80"/>
    <w:rsid w:val="00696307"/>
    <w:rsid w:val="006963E4"/>
    <w:rsid w:val="00696BDE"/>
    <w:rsid w:val="00696F43"/>
    <w:rsid w:val="00696F45"/>
    <w:rsid w:val="006971A1"/>
    <w:rsid w:val="006A08A1"/>
    <w:rsid w:val="006A1FFB"/>
    <w:rsid w:val="006A3CC8"/>
    <w:rsid w:val="006B0754"/>
    <w:rsid w:val="006B0D07"/>
    <w:rsid w:val="006B3236"/>
    <w:rsid w:val="006B336A"/>
    <w:rsid w:val="006B5D7C"/>
    <w:rsid w:val="006B6902"/>
    <w:rsid w:val="006B7E88"/>
    <w:rsid w:val="006C02F7"/>
    <w:rsid w:val="006C2688"/>
    <w:rsid w:val="006C2C0E"/>
    <w:rsid w:val="006C32E1"/>
    <w:rsid w:val="006C35F6"/>
    <w:rsid w:val="006C4301"/>
    <w:rsid w:val="006C66A8"/>
    <w:rsid w:val="006C7F90"/>
    <w:rsid w:val="006D0C6C"/>
    <w:rsid w:val="006D12BD"/>
    <w:rsid w:val="006D3C3D"/>
    <w:rsid w:val="006D41C1"/>
    <w:rsid w:val="006E2B0B"/>
    <w:rsid w:val="006E3257"/>
    <w:rsid w:val="006E678C"/>
    <w:rsid w:val="006E7B9B"/>
    <w:rsid w:val="006F197A"/>
    <w:rsid w:val="0070117F"/>
    <w:rsid w:val="00701302"/>
    <w:rsid w:val="0070474F"/>
    <w:rsid w:val="0070553D"/>
    <w:rsid w:val="00705F3C"/>
    <w:rsid w:val="00710C24"/>
    <w:rsid w:val="00711F81"/>
    <w:rsid w:val="0071284F"/>
    <w:rsid w:val="00714779"/>
    <w:rsid w:val="00714F6E"/>
    <w:rsid w:val="007157FB"/>
    <w:rsid w:val="00716443"/>
    <w:rsid w:val="00720564"/>
    <w:rsid w:val="007249A6"/>
    <w:rsid w:val="00725B16"/>
    <w:rsid w:val="007272F7"/>
    <w:rsid w:val="007345CA"/>
    <w:rsid w:val="007373FA"/>
    <w:rsid w:val="007378CE"/>
    <w:rsid w:val="007400A7"/>
    <w:rsid w:val="007414A8"/>
    <w:rsid w:val="007450D8"/>
    <w:rsid w:val="00745742"/>
    <w:rsid w:val="0074575F"/>
    <w:rsid w:val="00745A8E"/>
    <w:rsid w:val="0075153C"/>
    <w:rsid w:val="007520A8"/>
    <w:rsid w:val="00752AC0"/>
    <w:rsid w:val="00753119"/>
    <w:rsid w:val="00756864"/>
    <w:rsid w:val="00756BD1"/>
    <w:rsid w:val="00757C5F"/>
    <w:rsid w:val="00760475"/>
    <w:rsid w:val="007615AC"/>
    <w:rsid w:val="00764B03"/>
    <w:rsid w:val="00772958"/>
    <w:rsid w:val="00772DF9"/>
    <w:rsid w:val="00774CEE"/>
    <w:rsid w:val="00776841"/>
    <w:rsid w:val="0078040E"/>
    <w:rsid w:val="007822B6"/>
    <w:rsid w:val="007827FF"/>
    <w:rsid w:val="00783168"/>
    <w:rsid w:val="0078484E"/>
    <w:rsid w:val="00791B58"/>
    <w:rsid w:val="00794D8B"/>
    <w:rsid w:val="00796E1E"/>
    <w:rsid w:val="007A1B6F"/>
    <w:rsid w:val="007A1D35"/>
    <w:rsid w:val="007A6442"/>
    <w:rsid w:val="007A69A6"/>
    <w:rsid w:val="007A75A6"/>
    <w:rsid w:val="007A77A2"/>
    <w:rsid w:val="007B128D"/>
    <w:rsid w:val="007B24D0"/>
    <w:rsid w:val="007B53DD"/>
    <w:rsid w:val="007B64DE"/>
    <w:rsid w:val="007C3423"/>
    <w:rsid w:val="007C4EDE"/>
    <w:rsid w:val="007C5D97"/>
    <w:rsid w:val="007D3C2B"/>
    <w:rsid w:val="007D4210"/>
    <w:rsid w:val="007D4521"/>
    <w:rsid w:val="007D5089"/>
    <w:rsid w:val="007E4D90"/>
    <w:rsid w:val="007E4F70"/>
    <w:rsid w:val="007E5E83"/>
    <w:rsid w:val="007E7459"/>
    <w:rsid w:val="007E7835"/>
    <w:rsid w:val="007F2E6F"/>
    <w:rsid w:val="007F47AC"/>
    <w:rsid w:val="007F4F73"/>
    <w:rsid w:val="007F588F"/>
    <w:rsid w:val="007F5AFF"/>
    <w:rsid w:val="007F7882"/>
    <w:rsid w:val="00800D1B"/>
    <w:rsid w:val="00801623"/>
    <w:rsid w:val="00802E35"/>
    <w:rsid w:val="008031C1"/>
    <w:rsid w:val="0080516D"/>
    <w:rsid w:val="008107B3"/>
    <w:rsid w:val="00810AAE"/>
    <w:rsid w:val="008121F9"/>
    <w:rsid w:val="00814E17"/>
    <w:rsid w:val="008165A7"/>
    <w:rsid w:val="0081685F"/>
    <w:rsid w:val="00816D95"/>
    <w:rsid w:val="0082193F"/>
    <w:rsid w:val="00821B7E"/>
    <w:rsid w:val="008239D4"/>
    <w:rsid w:val="00826539"/>
    <w:rsid w:val="00830701"/>
    <w:rsid w:val="0083279D"/>
    <w:rsid w:val="008343EB"/>
    <w:rsid w:val="00836470"/>
    <w:rsid w:val="00837609"/>
    <w:rsid w:val="00837AB7"/>
    <w:rsid w:val="00837C17"/>
    <w:rsid w:val="0084009A"/>
    <w:rsid w:val="008404B7"/>
    <w:rsid w:val="00840515"/>
    <w:rsid w:val="00840968"/>
    <w:rsid w:val="0084169C"/>
    <w:rsid w:val="0084228D"/>
    <w:rsid w:val="008445C3"/>
    <w:rsid w:val="00850EF8"/>
    <w:rsid w:val="00854E48"/>
    <w:rsid w:val="00855936"/>
    <w:rsid w:val="00856B9E"/>
    <w:rsid w:val="00865C0B"/>
    <w:rsid w:val="00866CD1"/>
    <w:rsid w:val="00870A85"/>
    <w:rsid w:val="00872182"/>
    <w:rsid w:val="00872524"/>
    <w:rsid w:val="00874234"/>
    <w:rsid w:val="0087491D"/>
    <w:rsid w:val="00874C0D"/>
    <w:rsid w:val="0088180B"/>
    <w:rsid w:val="008827B5"/>
    <w:rsid w:val="008835F5"/>
    <w:rsid w:val="0088499C"/>
    <w:rsid w:val="00884F3C"/>
    <w:rsid w:val="008866B9"/>
    <w:rsid w:val="0088788C"/>
    <w:rsid w:val="0089154F"/>
    <w:rsid w:val="0089177D"/>
    <w:rsid w:val="00892B73"/>
    <w:rsid w:val="00893059"/>
    <w:rsid w:val="00894229"/>
    <w:rsid w:val="00895B44"/>
    <w:rsid w:val="00896195"/>
    <w:rsid w:val="0089715E"/>
    <w:rsid w:val="008A02DD"/>
    <w:rsid w:val="008A41A5"/>
    <w:rsid w:val="008A4FCB"/>
    <w:rsid w:val="008A718A"/>
    <w:rsid w:val="008B077D"/>
    <w:rsid w:val="008B1E0F"/>
    <w:rsid w:val="008B4DE0"/>
    <w:rsid w:val="008B50DC"/>
    <w:rsid w:val="008B52A7"/>
    <w:rsid w:val="008B5835"/>
    <w:rsid w:val="008B58B0"/>
    <w:rsid w:val="008B6951"/>
    <w:rsid w:val="008B6EC7"/>
    <w:rsid w:val="008C1660"/>
    <w:rsid w:val="008C2131"/>
    <w:rsid w:val="008C2233"/>
    <w:rsid w:val="008C3979"/>
    <w:rsid w:val="008C5A0D"/>
    <w:rsid w:val="008C7306"/>
    <w:rsid w:val="008D2E21"/>
    <w:rsid w:val="008D49BC"/>
    <w:rsid w:val="008D6A54"/>
    <w:rsid w:val="008D6AF7"/>
    <w:rsid w:val="008E2533"/>
    <w:rsid w:val="008E63A8"/>
    <w:rsid w:val="008E714E"/>
    <w:rsid w:val="008F149F"/>
    <w:rsid w:val="008F22F9"/>
    <w:rsid w:val="008F3B89"/>
    <w:rsid w:val="008F42E8"/>
    <w:rsid w:val="008F442C"/>
    <w:rsid w:val="008F4C09"/>
    <w:rsid w:val="008F61FB"/>
    <w:rsid w:val="008F67F7"/>
    <w:rsid w:val="008F7C7D"/>
    <w:rsid w:val="00900A25"/>
    <w:rsid w:val="0090181A"/>
    <w:rsid w:val="009037C8"/>
    <w:rsid w:val="00903FBB"/>
    <w:rsid w:val="009040F7"/>
    <w:rsid w:val="009056E0"/>
    <w:rsid w:val="00905E33"/>
    <w:rsid w:val="00911BB4"/>
    <w:rsid w:val="009121E2"/>
    <w:rsid w:val="0091278A"/>
    <w:rsid w:val="009133AB"/>
    <w:rsid w:val="00913837"/>
    <w:rsid w:val="0091438D"/>
    <w:rsid w:val="00916252"/>
    <w:rsid w:val="0091660B"/>
    <w:rsid w:val="00916644"/>
    <w:rsid w:val="0091667E"/>
    <w:rsid w:val="00916DF6"/>
    <w:rsid w:val="00920765"/>
    <w:rsid w:val="009208B6"/>
    <w:rsid w:val="009229D8"/>
    <w:rsid w:val="00923EB5"/>
    <w:rsid w:val="00923F45"/>
    <w:rsid w:val="00924A6D"/>
    <w:rsid w:val="00925EEF"/>
    <w:rsid w:val="009311EF"/>
    <w:rsid w:val="009312F4"/>
    <w:rsid w:val="00931776"/>
    <w:rsid w:val="0093499E"/>
    <w:rsid w:val="0093624F"/>
    <w:rsid w:val="00945B69"/>
    <w:rsid w:val="009506FE"/>
    <w:rsid w:val="00950A2E"/>
    <w:rsid w:val="009547A0"/>
    <w:rsid w:val="009559E8"/>
    <w:rsid w:val="00955AC2"/>
    <w:rsid w:val="00956779"/>
    <w:rsid w:val="00963150"/>
    <w:rsid w:val="0096330D"/>
    <w:rsid w:val="00963EA1"/>
    <w:rsid w:val="009649ED"/>
    <w:rsid w:val="00965378"/>
    <w:rsid w:val="00967F69"/>
    <w:rsid w:val="00971914"/>
    <w:rsid w:val="00972C99"/>
    <w:rsid w:val="00973483"/>
    <w:rsid w:val="00975864"/>
    <w:rsid w:val="00976C8E"/>
    <w:rsid w:val="00984898"/>
    <w:rsid w:val="00991B12"/>
    <w:rsid w:val="00991FF3"/>
    <w:rsid w:val="00993ABF"/>
    <w:rsid w:val="00993C4E"/>
    <w:rsid w:val="00994A43"/>
    <w:rsid w:val="00994D66"/>
    <w:rsid w:val="0099719B"/>
    <w:rsid w:val="009A097E"/>
    <w:rsid w:val="009A2E22"/>
    <w:rsid w:val="009A4E50"/>
    <w:rsid w:val="009A5DAC"/>
    <w:rsid w:val="009A70ED"/>
    <w:rsid w:val="009A7454"/>
    <w:rsid w:val="009B0F1A"/>
    <w:rsid w:val="009B2223"/>
    <w:rsid w:val="009B24A7"/>
    <w:rsid w:val="009B7381"/>
    <w:rsid w:val="009C0A9D"/>
    <w:rsid w:val="009C1E95"/>
    <w:rsid w:val="009C2CA6"/>
    <w:rsid w:val="009C36F3"/>
    <w:rsid w:val="009C4F65"/>
    <w:rsid w:val="009D1402"/>
    <w:rsid w:val="009D188B"/>
    <w:rsid w:val="009D1E77"/>
    <w:rsid w:val="009D1FBC"/>
    <w:rsid w:val="009D3430"/>
    <w:rsid w:val="009D3779"/>
    <w:rsid w:val="009D3D07"/>
    <w:rsid w:val="009D49D7"/>
    <w:rsid w:val="009D4DE3"/>
    <w:rsid w:val="009D585B"/>
    <w:rsid w:val="009E5830"/>
    <w:rsid w:val="009E66E2"/>
    <w:rsid w:val="009E672C"/>
    <w:rsid w:val="009E7D64"/>
    <w:rsid w:val="009F1310"/>
    <w:rsid w:val="009F233E"/>
    <w:rsid w:val="009F4796"/>
    <w:rsid w:val="009F582E"/>
    <w:rsid w:val="009F701E"/>
    <w:rsid w:val="009F75AA"/>
    <w:rsid w:val="009F7DB2"/>
    <w:rsid w:val="00A0095F"/>
    <w:rsid w:val="00A00B25"/>
    <w:rsid w:val="00A016AF"/>
    <w:rsid w:val="00A0321B"/>
    <w:rsid w:val="00A04CE6"/>
    <w:rsid w:val="00A05385"/>
    <w:rsid w:val="00A0704E"/>
    <w:rsid w:val="00A07E37"/>
    <w:rsid w:val="00A11C61"/>
    <w:rsid w:val="00A124D6"/>
    <w:rsid w:val="00A13D93"/>
    <w:rsid w:val="00A13E0C"/>
    <w:rsid w:val="00A14EAC"/>
    <w:rsid w:val="00A16A4F"/>
    <w:rsid w:val="00A177C4"/>
    <w:rsid w:val="00A202BD"/>
    <w:rsid w:val="00A21370"/>
    <w:rsid w:val="00A23A80"/>
    <w:rsid w:val="00A25255"/>
    <w:rsid w:val="00A300ED"/>
    <w:rsid w:val="00A319D9"/>
    <w:rsid w:val="00A32524"/>
    <w:rsid w:val="00A343C7"/>
    <w:rsid w:val="00A359BD"/>
    <w:rsid w:val="00A36AC8"/>
    <w:rsid w:val="00A40A94"/>
    <w:rsid w:val="00A40F7D"/>
    <w:rsid w:val="00A41FBA"/>
    <w:rsid w:val="00A42EFD"/>
    <w:rsid w:val="00A434E5"/>
    <w:rsid w:val="00A43BEF"/>
    <w:rsid w:val="00A441D7"/>
    <w:rsid w:val="00A4463C"/>
    <w:rsid w:val="00A524E9"/>
    <w:rsid w:val="00A535D8"/>
    <w:rsid w:val="00A563B9"/>
    <w:rsid w:val="00A571E0"/>
    <w:rsid w:val="00A65530"/>
    <w:rsid w:val="00A66B9D"/>
    <w:rsid w:val="00A66D6A"/>
    <w:rsid w:val="00A67CA8"/>
    <w:rsid w:val="00A70A3D"/>
    <w:rsid w:val="00A74C9D"/>
    <w:rsid w:val="00A809AD"/>
    <w:rsid w:val="00A821E9"/>
    <w:rsid w:val="00A82458"/>
    <w:rsid w:val="00A84986"/>
    <w:rsid w:val="00A856E4"/>
    <w:rsid w:val="00A85F54"/>
    <w:rsid w:val="00A87DB3"/>
    <w:rsid w:val="00A91A08"/>
    <w:rsid w:val="00A93480"/>
    <w:rsid w:val="00A93A42"/>
    <w:rsid w:val="00A96BBA"/>
    <w:rsid w:val="00AA0CF1"/>
    <w:rsid w:val="00AA30FD"/>
    <w:rsid w:val="00AA38C6"/>
    <w:rsid w:val="00AA59E6"/>
    <w:rsid w:val="00AA6513"/>
    <w:rsid w:val="00AA783B"/>
    <w:rsid w:val="00AB10BF"/>
    <w:rsid w:val="00AB338E"/>
    <w:rsid w:val="00AB3597"/>
    <w:rsid w:val="00AB48EC"/>
    <w:rsid w:val="00AB5821"/>
    <w:rsid w:val="00AB759C"/>
    <w:rsid w:val="00AB76D9"/>
    <w:rsid w:val="00AB7B81"/>
    <w:rsid w:val="00AC0380"/>
    <w:rsid w:val="00AC21A4"/>
    <w:rsid w:val="00AC3C54"/>
    <w:rsid w:val="00AC4482"/>
    <w:rsid w:val="00AC4639"/>
    <w:rsid w:val="00AC5093"/>
    <w:rsid w:val="00AC544F"/>
    <w:rsid w:val="00AD5C3F"/>
    <w:rsid w:val="00AD6067"/>
    <w:rsid w:val="00AE1BA5"/>
    <w:rsid w:val="00AE3E6E"/>
    <w:rsid w:val="00AE5CC8"/>
    <w:rsid w:val="00AE756A"/>
    <w:rsid w:val="00AE7E4D"/>
    <w:rsid w:val="00AE7FC5"/>
    <w:rsid w:val="00AF1C14"/>
    <w:rsid w:val="00AF5EE9"/>
    <w:rsid w:val="00AF6A96"/>
    <w:rsid w:val="00AF758B"/>
    <w:rsid w:val="00B0496A"/>
    <w:rsid w:val="00B05AB1"/>
    <w:rsid w:val="00B105F0"/>
    <w:rsid w:val="00B111EA"/>
    <w:rsid w:val="00B137C7"/>
    <w:rsid w:val="00B13C10"/>
    <w:rsid w:val="00B13CAE"/>
    <w:rsid w:val="00B14DC1"/>
    <w:rsid w:val="00B1784F"/>
    <w:rsid w:val="00B17B36"/>
    <w:rsid w:val="00B21BF3"/>
    <w:rsid w:val="00B21D95"/>
    <w:rsid w:val="00B25225"/>
    <w:rsid w:val="00B269EE"/>
    <w:rsid w:val="00B27E3C"/>
    <w:rsid w:val="00B30F20"/>
    <w:rsid w:val="00B31C37"/>
    <w:rsid w:val="00B31D4E"/>
    <w:rsid w:val="00B34D6D"/>
    <w:rsid w:val="00B36198"/>
    <w:rsid w:val="00B36AEC"/>
    <w:rsid w:val="00B371EC"/>
    <w:rsid w:val="00B37344"/>
    <w:rsid w:val="00B40D92"/>
    <w:rsid w:val="00B42C80"/>
    <w:rsid w:val="00B44BA2"/>
    <w:rsid w:val="00B45FD2"/>
    <w:rsid w:val="00B46F28"/>
    <w:rsid w:val="00B52976"/>
    <w:rsid w:val="00B57B12"/>
    <w:rsid w:val="00B57B6D"/>
    <w:rsid w:val="00B57F2A"/>
    <w:rsid w:val="00B61BB7"/>
    <w:rsid w:val="00B625DE"/>
    <w:rsid w:val="00B654F6"/>
    <w:rsid w:val="00B7034A"/>
    <w:rsid w:val="00B70A28"/>
    <w:rsid w:val="00B77F9F"/>
    <w:rsid w:val="00B81CF8"/>
    <w:rsid w:val="00B8217E"/>
    <w:rsid w:val="00B8253E"/>
    <w:rsid w:val="00B836C2"/>
    <w:rsid w:val="00B855CA"/>
    <w:rsid w:val="00B86A06"/>
    <w:rsid w:val="00B87059"/>
    <w:rsid w:val="00B906EC"/>
    <w:rsid w:val="00B91782"/>
    <w:rsid w:val="00B937FE"/>
    <w:rsid w:val="00B9762A"/>
    <w:rsid w:val="00BA1525"/>
    <w:rsid w:val="00BA21B8"/>
    <w:rsid w:val="00BA2687"/>
    <w:rsid w:val="00BA286D"/>
    <w:rsid w:val="00BA3563"/>
    <w:rsid w:val="00BA3752"/>
    <w:rsid w:val="00BB0F8D"/>
    <w:rsid w:val="00BB1F59"/>
    <w:rsid w:val="00BB2AA4"/>
    <w:rsid w:val="00BB45D9"/>
    <w:rsid w:val="00BB7505"/>
    <w:rsid w:val="00BB7AE4"/>
    <w:rsid w:val="00BC49B3"/>
    <w:rsid w:val="00BC5276"/>
    <w:rsid w:val="00BC540F"/>
    <w:rsid w:val="00BC622E"/>
    <w:rsid w:val="00BC6E45"/>
    <w:rsid w:val="00BC6F53"/>
    <w:rsid w:val="00BC7FE9"/>
    <w:rsid w:val="00BD1BD5"/>
    <w:rsid w:val="00BD49BA"/>
    <w:rsid w:val="00BE0EAD"/>
    <w:rsid w:val="00BE25FA"/>
    <w:rsid w:val="00BE3220"/>
    <w:rsid w:val="00BE75A9"/>
    <w:rsid w:val="00BF4323"/>
    <w:rsid w:val="00BF6559"/>
    <w:rsid w:val="00C05F87"/>
    <w:rsid w:val="00C1103E"/>
    <w:rsid w:val="00C14044"/>
    <w:rsid w:val="00C1455D"/>
    <w:rsid w:val="00C1562D"/>
    <w:rsid w:val="00C16FEE"/>
    <w:rsid w:val="00C207A2"/>
    <w:rsid w:val="00C20C60"/>
    <w:rsid w:val="00C236DB"/>
    <w:rsid w:val="00C24447"/>
    <w:rsid w:val="00C269AF"/>
    <w:rsid w:val="00C30447"/>
    <w:rsid w:val="00C31985"/>
    <w:rsid w:val="00C34D32"/>
    <w:rsid w:val="00C3616E"/>
    <w:rsid w:val="00C418A7"/>
    <w:rsid w:val="00C41B72"/>
    <w:rsid w:val="00C428CA"/>
    <w:rsid w:val="00C42F89"/>
    <w:rsid w:val="00C43553"/>
    <w:rsid w:val="00C44201"/>
    <w:rsid w:val="00C4642F"/>
    <w:rsid w:val="00C469F2"/>
    <w:rsid w:val="00C50311"/>
    <w:rsid w:val="00C526E0"/>
    <w:rsid w:val="00C52F21"/>
    <w:rsid w:val="00C53F1B"/>
    <w:rsid w:val="00C550EC"/>
    <w:rsid w:val="00C558DF"/>
    <w:rsid w:val="00C6033C"/>
    <w:rsid w:val="00C6062A"/>
    <w:rsid w:val="00C60731"/>
    <w:rsid w:val="00C6174F"/>
    <w:rsid w:val="00C61807"/>
    <w:rsid w:val="00C623C9"/>
    <w:rsid w:val="00C63CDB"/>
    <w:rsid w:val="00C64D38"/>
    <w:rsid w:val="00C64DDF"/>
    <w:rsid w:val="00C66DDC"/>
    <w:rsid w:val="00C674F3"/>
    <w:rsid w:val="00C70474"/>
    <w:rsid w:val="00C7079A"/>
    <w:rsid w:val="00C71EF0"/>
    <w:rsid w:val="00C71FC8"/>
    <w:rsid w:val="00C7700C"/>
    <w:rsid w:val="00C8043B"/>
    <w:rsid w:val="00C811C7"/>
    <w:rsid w:val="00C8157D"/>
    <w:rsid w:val="00C83771"/>
    <w:rsid w:val="00C85A97"/>
    <w:rsid w:val="00C87335"/>
    <w:rsid w:val="00C907C5"/>
    <w:rsid w:val="00C92179"/>
    <w:rsid w:val="00C97990"/>
    <w:rsid w:val="00CA0A77"/>
    <w:rsid w:val="00CA4DAE"/>
    <w:rsid w:val="00CA71A7"/>
    <w:rsid w:val="00CB2206"/>
    <w:rsid w:val="00CB2339"/>
    <w:rsid w:val="00CB2926"/>
    <w:rsid w:val="00CB4544"/>
    <w:rsid w:val="00CB4CB7"/>
    <w:rsid w:val="00CB50A8"/>
    <w:rsid w:val="00CB518A"/>
    <w:rsid w:val="00CC25D0"/>
    <w:rsid w:val="00CC32B7"/>
    <w:rsid w:val="00CC5644"/>
    <w:rsid w:val="00CC5E62"/>
    <w:rsid w:val="00CC7045"/>
    <w:rsid w:val="00CD125D"/>
    <w:rsid w:val="00CD30A6"/>
    <w:rsid w:val="00CD3169"/>
    <w:rsid w:val="00CD57B4"/>
    <w:rsid w:val="00CD610F"/>
    <w:rsid w:val="00CE08E8"/>
    <w:rsid w:val="00CE1A2D"/>
    <w:rsid w:val="00CE40D3"/>
    <w:rsid w:val="00CF0E63"/>
    <w:rsid w:val="00CF1B0E"/>
    <w:rsid w:val="00CF5387"/>
    <w:rsid w:val="00CF5BA6"/>
    <w:rsid w:val="00CF5FC6"/>
    <w:rsid w:val="00D01B17"/>
    <w:rsid w:val="00D03133"/>
    <w:rsid w:val="00D03E21"/>
    <w:rsid w:val="00D06D70"/>
    <w:rsid w:val="00D12918"/>
    <w:rsid w:val="00D1405E"/>
    <w:rsid w:val="00D2049B"/>
    <w:rsid w:val="00D20B2C"/>
    <w:rsid w:val="00D23FC0"/>
    <w:rsid w:val="00D240AC"/>
    <w:rsid w:val="00D2438B"/>
    <w:rsid w:val="00D24DB3"/>
    <w:rsid w:val="00D265AB"/>
    <w:rsid w:val="00D27189"/>
    <w:rsid w:val="00D27936"/>
    <w:rsid w:val="00D3025E"/>
    <w:rsid w:val="00D30538"/>
    <w:rsid w:val="00D3148E"/>
    <w:rsid w:val="00D32F3F"/>
    <w:rsid w:val="00D42A64"/>
    <w:rsid w:val="00D43DF9"/>
    <w:rsid w:val="00D43E04"/>
    <w:rsid w:val="00D453CD"/>
    <w:rsid w:val="00D55572"/>
    <w:rsid w:val="00D614E4"/>
    <w:rsid w:val="00D6309A"/>
    <w:rsid w:val="00D64BEE"/>
    <w:rsid w:val="00D650D5"/>
    <w:rsid w:val="00D65E91"/>
    <w:rsid w:val="00D660F1"/>
    <w:rsid w:val="00D67BF4"/>
    <w:rsid w:val="00D71606"/>
    <w:rsid w:val="00D71C37"/>
    <w:rsid w:val="00D73562"/>
    <w:rsid w:val="00D746A7"/>
    <w:rsid w:val="00D74E6C"/>
    <w:rsid w:val="00D755AA"/>
    <w:rsid w:val="00D761BF"/>
    <w:rsid w:val="00D76A65"/>
    <w:rsid w:val="00D77439"/>
    <w:rsid w:val="00D81811"/>
    <w:rsid w:val="00D83F2F"/>
    <w:rsid w:val="00D851D6"/>
    <w:rsid w:val="00D86785"/>
    <w:rsid w:val="00D86BF4"/>
    <w:rsid w:val="00D87212"/>
    <w:rsid w:val="00D92488"/>
    <w:rsid w:val="00D9352E"/>
    <w:rsid w:val="00D9380F"/>
    <w:rsid w:val="00D95B97"/>
    <w:rsid w:val="00D95C4A"/>
    <w:rsid w:val="00D96F73"/>
    <w:rsid w:val="00D97359"/>
    <w:rsid w:val="00DA05E6"/>
    <w:rsid w:val="00DA13DF"/>
    <w:rsid w:val="00DA2AA8"/>
    <w:rsid w:val="00DA3392"/>
    <w:rsid w:val="00DA3D73"/>
    <w:rsid w:val="00DA6EB2"/>
    <w:rsid w:val="00DA76C7"/>
    <w:rsid w:val="00DA7C95"/>
    <w:rsid w:val="00DB101A"/>
    <w:rsid w:val="00DB175B"/>
    <w:rsid w:val="00DB1BF7"/>
    <w:rsid w:val="00DB1FED"/>
    <w:rsid w:val="00DB2B87"/>
    <w:rsid w:val="00DB380B"/>
    <w:rsid w:val="00DB485E"/>
    <w:rsid w:val="00DB624C"/>
    <w:rsid w:val="00DC1414"/>
    <w:rsid w:val="00DC6062"/>
    <w:rsid w:val="00DD30F9"/>
    <w:rsid w:val="00DD5B5C"/>
    <w:rsid w:val="00DD721A"/>
    <w:rsid w:val="00DE1643"/>
    <w:rsid w:val="00DE195D"/>
    <w:rsid w:val="00DE19F3"/>
    <w:rsid w:val="00DE4D3F"/>
    <w:rsid w:val="00DE7049"/>
    <w:rsid w:val="00DF0082"/>
    <w:rsid w:val="00DF0B38"/>
    <w:rsid w:val="00DF1F53"/>
    <w:rsid w:val="00DF2BC4"/>
    <w:rsid w:val="00DF3C43"/>
    <w:rsid w:val="00DF3D2B"/>
    <w:rsid w:val="00DF4E66"/>
    <w:rsid w:val="00DF6A6C"/>
    <w:rsid w:val="00DF70D7"/>
    <w:rsid w:val="00DF7983"/>
    <w:rsid w:val="00E01F7E"/>
    <w:rsid w:val="00E031A8"/>
    <w:rsid w:val="00E048D8"/>
    <w:rsid w:val="00E04E04"/>
    <w:rsid w:val="00E06205"/>
    <w:rsid w:val="00E11E47"/>
    <w:rsid w:val="00E12855"/>
    <w:rsid w:val="00E15DE4"/>
    <w:rsid w:val="00E162F9"/>
    <w:rsid w:val="00E203E6"/>
    <w:rsid w:val="00E20FA4"/>
    <w:rsid w:val="00E222AA"/>
    <w:rsid w:val="00E22DA3"/>
    <w:rsid w:val="00E22FB0"/>
    <w:rsid w:val="00E2307D"/>
    <w:rsid w:val="00E231B5"/>
    <w:rsid w:val="00E27A1F"/>
    <w:rsid w:val="00E30649"/>
    <w:rsid w:val="00E30FB8"/>
    <w:rsid w:val="00E310FB"/>
    <w:rsid w:val="00E32F8A"/>
    <w:rsid w:val="00E33A06"/>
    <w:rsid w:val="00E34BD5"/>
    <w:rsid w:val="00E37A56"/>
    <w:rsid w:val="00E4312F"/>
    <w:rsid w:val="00E4346D"/>
    <w:rsid w:val="00E43C22"/>
    <w:rsid w:val="00E43F78"/>
    <w:rsid w:val="00E44BE2"/>
    <w:rsid w:val="00E52515"/>
    <w:rsid w:val="00E53984"/>
    <w:rsid w:val="00E54FA8"/>
    <w:rsid w:val="00E5501B"/>
    <w:rsid w:val="00E55F36"/>
    <w:rsid w:val="00E56A1C"/>
    <w:rsid w:val="00E57C5E"/>
    <w:rsid w:val="00E57CF0"/>
    <w:rsid w:val="00E612D4"/>
    <w:rsid w:val="00E61DFE"/>
    <w:rsid w:val="00E62A45"/>
    <w:rsid w:val="00E62ADD"/>
    <w:rsid w:val="00E67A47"/>
    <w:rsid w:val="00E702A1"/>
    <w:rsid w:val="00E70EAC"/>
    <w:rsid w:val="00E71BA4"/>
    <w:rsid w:val="00E7482D"/>
    <w:rsid w:val="00E74E62"/>
    <w:rsid w:val="00E75162"/>
    <w:rsid w:val="00E7555C"/>
    <w:rsid w:val="00E75970"/>
    <w:rsid w:val="00E75B9E"/>
    <w:rsid w:val="00E76674"/>
    <w:rsid w:val="00E77CCE"/>
    <w:rsid w:val="00E80391"/>
    <w:rsid w:val="00E81912"/>
    <w:rsid w:val="00E90CE3"/>
    <w:rsid w:val="00E90F0A"/>
    <w:rsid w:val="00E9149C"/>
    <w:rsid w:val="00E916D6"/>
    <w:rsid w:val="00E92CD4"/>
    <w:rsid w:val="00E9618A"/>
    <w:rsid w:val="00E96F8F"/>
    <w:rsid w:val="00E97E4A"/>
    <w:rsid w:val="00EA1825"/>
    <w:rsid w:val="00EA2233"/>
    <w:rsid w:val="00EA6204"/>
    <w:rsid w:val="00EA6E4E"/>
    <w:rsid w:val="00EA72E1"/>
    <w:rsid w:val="00EA73C5"/>
    <w:rsid w:val="00EB0D54"/>
    <w:rsid w:val="00EB0D6E"/>
    <w:rsid w:val="00EB0E70"/>
    <w:rsid w:val="00EB4715"/>
    <w:rsid w:val="00EB792C"/>
    <w:rsid w:val="00EC1000"/>
    <w:rsid w:val="00EC2838"/>
    <w:rsid w:val="00EC3F32"/>
    <w:rsid w:val="00EC57B7"/>
    <w:rsid w:val="00EC6941"/>
    <w:rsid w:val="00EC6B6D"/>
    <w:rsid w:val="00EC7499"/>
    <w:rsid w:val="00ED0361"/>
    <w:rsid w:val="00ED114B"/>
    <w:rsid w:val="00ED32F8"/>
    <w:rsid w:val="00ED457F"/>
    <w:rsid w:val="00ED57FB"/>
    <w:rsid w:val="00ED6C4E"/>
    <w:rsid w:val="00ED6F77"/>
    <w:rsid w:val="00ED7954"/>
    <w:rsid w:val="00ED7CE6"/>
    <w:rsid w:val="00EE29CE"/>
    <w:rsid w:val="00EE62D1"/>
    <w:rsid w:val="00EE6314"/>
    <w:rsid w:val="00EE6D4C"/>
    <w:rsid w:val="00EF16DC"/>
    <w:rsid w:val="00EF3CF0"/>
    <w:rsid w:val="00EF75AC"/>
    <w:rsid w:val="00EF75D3"/>
    <w:rsid w:val="00EF7A03"/>
    <w:rsid w:val="00F00759"/>
    <w:rsid w:val="00F00E13"/>
    <w:rsid w:val="00F04C35"/>
    <w:rsid w:val="00F054F7"/>
    <w:rsid w:val="00F065F2"/>
    <w:rsid w:val="00F1146A"/>
    <w:rsid w:val="00F143B9"/>
    <w:rsid w:val="00F15DB5"/>
    <w:rsid w:val="00F218ED"/>
    <w:rsid w:val="00F23E05"/>
    <w:rsid w:val="00F240A5"/>
    <w:rsid w:val="00F2410E"/>
    <w:rsid w:val="00F25CE9"/>
    <w:rsid w:val="00F25FFA"/>
    <w:rsid w:val="00F3276C"/>
    <w:rsid w:val="00F35B73"/>
    <w:rsid w:val="00F37923"/>
    <w:rsid w:val="00F37FA8"/>
    <w:rsid w:val="00F40150"/>
    <w:rsid w:val="00F409C8"/>
    <w:rsid w:val="00F44854"/>
    <w:rsid w:val="00F50A59"/>
    <w:rsid w:val="00F5560B"/>
    <w:rsid w:val="00F55D56"/>
    <w:rsid w:val="00F57874"/>
    <w:rsid w:val="00F57D1C"/>
    <w:rsid w:val="00F60646"/>
    <w:rsid w:val="00F60B41"/>
    <w:rsid w:val="00F62AAC"/>
    <w:rsid w:val="00F64DB1"/>
    <w:rsid w:val="00F66BCD"/>
    <w:rsid w:val="00F7135A"/>
    <w:rsid w:val="00F7752B"/>
    <w:rsid w:val="00F81F09"/>
    <w:rsid w:val="00F83E1D"/>
    <w:rsid w:val="00F83ED0"/>
    <w:rsid w:val="00F85BCA"/>
    <w:rsid w:val="00F86CC6"/>
    <w:rsid w:val="00F92625"/>
    <w:rsid w:val="00F92670"/>
    <w:rsid w:val="00F9460D"/>
    <w:rsid w:val="00F97D25"/>
    <w:rsid w:val="00FA11EF"/>
    <w:rsid w:val="00FB3445"/>
    <w:rsid w:val="00FB4B01"/>
    <w:rsid w:val="00FB52DB"/>
    <w:rsid w:val="00FB683F"/>
    <w:rsid w:val="00FB7004"/>
    <w:rsid w:val="00FC4494"/>
    <w:rsid w:val="00FC7109"/>
    <w:rsid w:val="00FC73D9"/>
    <w:rsid w:val="00FD10DF"/>
    <w:rsid w:val="00FD1E14"/>
    <w:rsid w:val="00FD590A"/>
    <w:rsid w:val="00FD6EB8"/>
    <w:rsid w:val="00FE2BEC"/>
    <w:rsid w:val="00FE77D1"/>
    <w:rsid w:val="00FF0963"/>
    <w:rsid w:val="00FF27F2"/>
    <w:rsid w:val="00FF42EF"/>
    <w:rsid w:val="00FF60DC"/>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14:docId w14:val="0C368C41"/>
  <w15:chartTrackingRefBased/>
  <w15:docId w15:val="{34DC9363-B20C-49BC-80E0-9C2187B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48D"/>
    <w:pPr>
      <w:spacing w:after="0" w:line="240" w:lineRule="auto"/>
    </w:pPr>
  </w:style>
  <w:style w:type="paragraph" w:styleId="Header">
    <w:name w:val="header"/>
    <w:basedOn w:val="Normal"/>
    <w:link w:val="HeaderChar"/>
    <w:uiPriority w:val="99"/>
    <w:unhideWhenUsed/>
    <w:rsid w:val="00C1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FEE"/>
  </w:style>
  <w:style w:type="paragraph" w:styleId="Footer">
    <w:name w:val="footer"/>
    <w:basedOn w:val="Normal"/>
    <w:link w:val="FooterChar"/>
    <w:uiPriority w:val="99"/>
    <w:unhideWhenUsed/>
    <w:rsid w:val="00C1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FEE"/>
  </w:style>
  <w:style w:type="paragraph" w:styleId="BalloonText">
    <w:name w:val="Balloon Text"/>
    <w:basedOn w:val="Normal"/>
    <w:link w:val="BalloonTextChar"/>
    <w:uiPriority w:val="99"/>
    <w:semiHidden/>
    <w:unhideWhenUsed/>
    <w:rsid w:val="00A20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7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BA98-1492-47EA-A140-81CF7C46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Diana</dc:creator>
  <cp:keywords/>
  <dc:description/>
  <cp:lastModifiedBy>Diana Ellis</cp:lastModifiedBy>
  <cp:revision>10</cp:revision>
  <cp:lastPrinted>2021-12-21T15:27:00Z</cp:lastPrinted>
  <dcterms:created xsi:type="dcterms:W3CDTF">2021-12-21T12:27:00Z</dcterms:created>
  <dcterms:modified xsi:type="dcterms:W3CDTF">2022-01-25T16:09:00Z</dcterms:modified>
</cp:coreProperties>
</file>